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9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OF NASHUA</w:t>
      </w:r>
    </w:p>
    <w:p w:rsidR="00AB751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COUNCIL MEETING</w:t>
      </w:r>
    </w:p>
    <w:p w:rsidR="00AB7519" w:rsidRDefault="001F1DFB" w:rsidP="00FD0F0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ebruary 6</w:t>
      </w:r>
      <w:r w:rsidR="00ED3767">
        <w:rPr>
          <w:rFonts w:ascii="Times New Roman" w:hAnsi="Times New Roman" w:cs="Times New Roman"/>
          <w:b/>
          <w:sz w:val="24"/>
          <w:szCs w:val="24"/>
        </w:rPr>
        <w:t>, 201</w:t>
      </w:r>
      <w:r w:rsidR="00653663">
        <w:rPr>
          <w:rFonts w:ascii="Times New Roman" w:hAnsi="Times New Roman" w:cs="Times New Roman"/>
          <w:b/>
          <w:sz w:val="24"/>
          <w:szCs w:val="24"/>
        </w:rPr>
        <w:t>7</w:t>
      </w:r>
    </w:p>
    <w:p w:rsidR="007103EB" w:rsidRDefault="007103EB" w:rsidP="00FD0F03">
      <w:pPr>
        <w:spacing w:line="240" w:lineRule="auto"/>
        <w:contextualSpacing/>
        <w:jc w:val="center"/>
        <w:rPr>
          <w:rFonts w:ascii="Times New Roman" w:hAnsi="Times New Roman" w:cs="Times New Roman"/>
          <w:b/>
          <w:sz w:val="24"/>
          <w:szCs w:val="24"/>
        </w:rPr>
      </w:pPr>
    </w:p>
    <w:p w:rsidR="007103EB" w:rsidRPr="00FD0F03" w:rsidRDefault="007103EB" w:rsidP="007103E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Republishing minutes due to changes made </w:t>
      </w:r>
      <w:r w:rsidR="00B77406">
        <w:rPr>
          <w:rFonts w:ascii="Times New Roman" w:hAnsi="Times New Roman" w:cs="Times New Roman"/>
          <w:b/>
          <w:sz w:val="24"/>
          <w:szCs w:val="24"/>
        </w:rPr>
        <w:t xml:space="preserve">by the City Council </w:t>
      </w:r>
      <w:r>
        <w:rPr>
          <w:rFonts w:ascii="Times New Roman" w:hAnsi="Times New Roman" w:cs="Times New Roman"/>
          <w:b/>
          <w:sz w:val="24"/>
          <w:szCs w:val="24"/>
        </w:rPr>
        <w:t>to the following items: Lake &amp; Dam – removed Ryan; Water Superintendent Smith: well 5 is down he is working with Northway Well to fix the well, during this time the residents will not be affected.</w:t>
      </w:r>
    </w:p>
    <w:p w:rsidR="00FD0F03" w:rsidRPr="00390EBF" w:rsidRDefault="00FD0F03" w:rsidP="00FD0F03">
      <w:pPr>
        <w:spacing w:line="240" w:lineRule="auto"/>
        <w:contextualSpacing/>
        <w:jc w:val="center"/>
        <w:rPr>
          <w:rFonts w:ascii="Times New Roman" w:hAnsi="Times New Roman" w:cs="Times New Roman"/>
        </w:rPr>
      </w:pPr>
    </w:p>
    <w:p w:rsidR="00545744" w:rsidRPr="00CB0B18" w:rsidRDefault="00AB7519" w:rsidP="00047AA1">
      <w:pPr>
        <w:spacing w:line="240" w:lineRule="auto"/>
        <w:contextualSpacing/>
        <w:rPr>
          <w:rFonts w:ascii="Times New Roman" w:hAnsi="Times New Roman" w:cs="Times New Roman"/>
        </w:rPr>
      </w:pPr>
      <w:r w:rsidRPr="00CB0B18">
        <w:rPr>
          <w:rFonts w:ascii="Times New Roman" w:hAnsi="Times New Roman" w:cs="Times New Roman"/>
        </w:rPr>
        <w:t>The Nashua City Counc</w:t>
      </w:r>
      <w:r w:rsidR="00E84203" w:rsidRPr="00CB0B18">
        <w:rPr>
          <w:rFonts w:ascii="Times New Roman" w:hAnsi="Times New Roman" w:cs="Times New Roman"/>
        </w:rPr>
        <w:t>i</w:t>
      </w:r>
      <w:r w:rsidR="00545744" w:rsidRPr="00CB0B18">
        <w:rPr>
          <w:rFonts w:ascii="Times New Roman" w:hAnsi="Times New Roman" w:cs="Times New Roman"/>
        </w:rPr>
        <w:t xml:space="preserve">l </w:t>
      </w:r>
      <w:r w:rsidR="00F514CC" w:rsidRPr="00CB0B18">
        <w:rPr>
          <w:rFonts w:ascii="Times New Roman" w:hAnsi="Times New Roman" w:cs="Times New Roman"/>
        </w:rPr>
        <w:t xml:space="preserve">met in regular session </w:t>
      </w:r>
      <w:r w:rsidR="001F1DFB" w:rsidRPr="00CB0B18">
        <w:rPr>
          <w:rFonts w:ascii="Times New Roman" w:hAnsi="Times New Roman" w:cs="Times New Roman"/>
        </w:rPr>
        <w:t>February</w:t>
      </w:r>
      <w:r w:rsidR="00653663" w:rsidRPr="00CB0B18">
        <w:rPr>
          <w:rFonts w:ascii="Times New Roman" w:hAnsi="Times New Roman" w:cs="Times New Roman"/>
        </w:rPr>
        <w:t xml:space="preserve"> </w:t>
      </w:r>
      <w:r w:rsidR="001F1DFB" w:rsidRPr="00CB0B18">
        <w:rPr>
          <w:rFonts w:ascii="Times New Roman" w:hAnsi="Times New Roman" w:cs="Times New Roman"/>
        </w:rPr>
        <w:t>6</w:t>
      </w:r>
      <w:r w:rsidR="004A7989" w:rsidRPr="00CB0B18">
        <w:rPr>
          <w:rFonts w:ascii="Times New Roman" w:hAnsi="Times New Roman" w:cs="Times New Roman"/>
        </w:rPr>
        <w:t>, 201</w:t>
      </w:r>
      <w:r w:rsidR="00653663" w:rsidRPr="00CB0B18">
        <w:rPr>
          <w:rFonts w:ascii="Times New Roman" w:hAnsi="Times New Roman" w:cs="Times New Roman"/>
        </w:rPr>
        <w:t>7</w:t>
      </w:r>
      <w:r w:rsidRPr="00CB0B18">
        <w:rPr>
          <w:rFonts w:ascii="Times New Roman" w:hAnsi="Times New Roman" w:cs="Times New Roman"/>
        </w:rPr>
        <w:t xml:space="preserve"> at </w:t>
      </w:r>
      <w:r w:rsidR="00C93DB2" w:rsidRPr="00CB0B18">
        <w:rPr>
          <w:rFonts w:ascii="Times New Roman" w:hAnsi="Times New Roman" w:cs="Times New Roman"/>
        </w:rPr>
        <w:t xml:space="preserve">the </w:t>
      </w:r>
      <w:r w:rsidR="00BB6647" w:rsidRPr="00CB0B18">
        <w:rPr>
          <w:rFonts w:ascii="Times New Roman" w:hAnsi="Times New Roman" w:cs="Times New Roman"/>
        </w:rPr>
        <w:t>Nashua City Hall Council Chambers</w:t>
      </w:r>
      <w:r w:rsidR="00CE6FE0" w:rsidRPr="00CB0B18">
        <w:rPr>
          <w:rFonts w:ascii="Times New Roman" w:hAnsi="Times New Roman" w:cs="Times New Roman"/>
        </w:rPr>
        <w:t xml:space="preserve"> at</w:t>
      </w:r>
      <w:r w:rsidR="006257EC" w:rsidRPr="00CB0B18">
        <w:rPr>
          <w:rFonts w:ascii="Times New Roman" w:hAnsi="Times New Roman" w:cs="Times New Roman"/>
        </w:rPr>
        <w:t xml:space="preserve"> 7:00</w:t>
      </w:r>
      <w:r w:rsidR="00A166FC" w:rsidRPr="00CB0B18">
        <w:rPr>
          <w:rFonts w:ascii="Times New Roman" w:hAnsi="Times New Roman" w:cs="Times New Roman"/>
        </w:rPr>
        <w:t>pm with Mayor</w:t>
      </w:r>
      <w:r w:rsidR="0011357C" w:rsidRPr="00CB0B18">
        <w:rPr>
          <w:rFonts w:ascii="Times New Roman" w:hAnsi="Times New Roman" w:cs="Times New Roman"/>
        </w:rPr>
        <w:t xml:space="preserve"> </w:t>
      </w:r>
      <w:r w:rsidR="000B5985" w:rsidRPr="00CB0B18">
        <w:rPr>
          <w:rFonts w:ascii="Times New Roman" w:hAnsi="Times New Roman" w:cs="Times New Roman"/>
        </w:rPr>
        <w:t>Angelina Dietz</w:t>
      </w:r>
      <w:r w:rsidR="00A166FC" w:rsidRPr="00CB0B18">
        <w:rPr>
          <w:rFonts w:ascii="Times New Roman" w:hAnsi="Times New Roman" w:cs="Times New Roman"/>
        </w:rPr>
        <w:t xml:space="preserve"> </w:t>
      </w:r>
      <w:r w:rsidRPr="00CB0B18">
        <w:rPr>
          <w:rFonts w:ascii="Times New Roman" w:hAnsi="Times New Roman" w:cs="Times New Roman"/>
        </w:rPr>
        <w:t xml:space="preserve">presiding </w:t>
      </w:r>
      <w:r w:rsidR="008B4C0B" w:rsidRPr="00CB0B18">
        <w:rPr>
          <w:rFonts w:ascii="Times New Roman" w:hAnsi="Times New Roman" w:cs="Times New Roman"/>
        </w:rPr>
        <w:t>and</w:t>
      </w:r>
      <w:r w:rsidRPr="00CB0B18">
        <w:rPr>
          <w:rFonts w:ascii="Times New Roman" w:hAnsi="Times New Roman" w:cs="Times New Roman"/>
        </w:rPr>
        <w:t xml:space="preserve"> C</w:t>
      </w:r>
      <w:r w:rsidR="00A166FC" w:rsidRPr="00CB0B18">
        <w:rPr>
          <w:rFonts w:ascii="Times New Roman" w:hAnsi="Times New Roman" w:cs="Times New Roman"/>
        </w:rPr>
        <w:t>ouncil Members</w:t>
      </w:r>
      <w:r w:rsidR="00C76334" w:rsidRPr="00CB0B18">
        <w:rPr>
          <w:rFonts w:ascii="Times New Roman" w:hAnsi="Times New Roman" w:cs="Times New Roman"/>
        </w:rPr>
        <w:t xml:space="preserve"> </w:t>
      </w:r>
      <w:r w:rsidR="00697273" w:rsidRPr="00CB0B18">
        <w:rPr>
          <w:rFonts w:ascii="Times New Roman" w:hAnsi="Times New Roman" w:cs="Times New Roman"/>
        </w:rPr>
        <w:t>Rolland Cagley</w:t>
      </w:r>
      <w:r w:rsidR="001F1DFB" w:rsidRPr="00CB0B18">
        <w:rPr>
          <w:rFonts w:ascii="Times New Roman" w:hAnsi="Times New Roman" w:cs="Times New Roman"/>
        </w:rPr>
        <w:t xml:space="preserve">, </w:t>
      </w:r>
      <w:r w:rsidR="00E14298" w:rsidRPr="00CB0B18">
        <w:rPr>
          <w:rFonts w:ascii="Times New Roman" w:hAnsi="Times New Roman" w:cs="Times New Roman"/>
        </w:rPr>
        <w:t>Ryan Jung</w:t>
      </w:r>
      <w:r w:rsidR="003B5236" w:rsidRPr="00CB0B18">
        <w:rPr>
          <w:rFonts w:ascii="Times New Roman" w:hAnsi="Times New Roman" w:cs="Times New Roman"/>
        </w:rPr>
        <w:t xml:space="preserve">, </w:t>
      </w:r>
      <w:r w:rsidR="00294A83" w:rsidRPr="00CB0B18">
        <w:rPr>
          <w:rFonts w:ascii="Times New Roman" w:hAnsi="Times New Roman" w:cs="Times New Roman"/>
        </w:rPr>
        <w:t>Kyle Lane</w:t>
      </w:r>
      <w:r w:rsidR="009C63C0" w:rsidRPr="00CB0B18">
        <w:rPr>
          <w:rFonts w:ascii="Times New Roman" w:hAnsi="Times New Roman" w:cs="Times New Roman"/>
        </w:rPr>
        <w:t xml:space="preserve"> </w:t>
      </w:r>
      <w:r w:rsidR="003B5236" w:rsidRPr="00CB0B18">
        <w:rPr>
          <w:rFonts w:ascii="Times New Roman" w:hAnsi="Times New Roman" w:cs="Times New Roman"/>
        </w:rPr>
        <w:t>and Brenda Roberts present</w:t>
      </w:r>
      <w:r w:rsidR="001F1DFB" w:rsidRPr="00CB0B18">
        <w:rPr>
          <w:rFonts w:ascii="Times New Roman" w:hAnsi="Times New Roman" w:cs="Times New Roman"/>
        </w:rPr>
        <w:t>: Tom Johnson absent</w:t>
      </w:r>
      <w:r w:rsidR="00C472EA" w:rsidRPr="00CB0B18">
        <w:rPr>
          <w:rFonts w:ascii="Times New Roman" w:hAnsi="Times New Roman" w:cs="Times New Roman"/>
        </w:rPr>
        <w:t>.</w:t>
      </w:r>
    </w:p>
    <w:p w:rsidR="00390EBF" w:rsidRPr="00CB0B18" w:rsidRDefault="00A86F92" w:rsidP="00F73C2E">
      <w:pPr>
        <w:spacing w:line="240" w:lineRule="auto"/>
        <w:ind w:firstLine="720"/>
        <w:contextualSpacing/>
        <w:rPr>
          <w:rFonts w:ascii="Times New Roman" w:hAnsi="Times New Roman" w:cs="Times New Roman"/>
        </w:rPr>
      </w:pPr>
      <w:r w:rsidRPr="00CB0B18">
        <w:rPr>
          <w:rFonts w:ascii="Times New Roman" w:hAnsi="Times New Roman" w:cs="Times New Roman"/>
        </w:rPr>
        <w:t xml:space="preserve">The following </w:t>
      </w:r>
      <w:r w:rsidR="00C93DB2" w:rsidRPr="00CB0B18">
        <w:rPr>
          <w:rFonts w:ascii="Times New Roman" w:hAnsi="Times New Roman" w:cs="Times New Roman"/>
        </w:rPr>
        <w:t>department heads</w:t>
      </w:r>
      <w:r w:rsidR="001F1DFB" w:rsidRPr="00CB0B18">
        <w:rPr>
          <w:rFonts w:ascii="Times New Roman" w:hAnsi="Times New Roman" w:cs="Times New Roman"/>
        </w:rPr>
        <w:t xml:space="preserve"> and employees</w:t>
      </w:r>
      <w:r w:rsidRPr="00CB0B18">
        <w:rPr>
          <w:rFonts w:ascii="Times New Roman" w:hAnsi="Times New Roman" w:cs="Times New Roman"/>
        </w:rPr>
        <w:t xml:space="preserve"> were in attenda</w:t>
      </w:r>
      <w:r w:rsidR="00F514CC" w:rsidRPr="00CB0B18">
        <w:rPr>
          <w:rFonts w:ascii="Times New Roman" w:hAnsi="Times New Roman" w:cs="Times New Roman"/>
        </w:rPr>
        <w:t>nce:</w:t>
      </w:r>
      <w:r w:rsidR="00BD7068" w:rsidRPr="00CB0B18">
        <w:rPr>
          <w:rFonts w:ascii="Times New Roman" w:hAnsi="Times New Roman" w:cs="Times New Roman"/>
        </w:rPr>
        <w:t xml:space="preserve"> </w:t>
      </w:r>
      <w:r w:rsidR="00AF44AD">
        <w:rPr>
          <w:rFonts w:ascii="Times New Roman" w:hAnsi="Times New Roman" w:cs="Times New Roman"/>
        </w:rPr>
        <w:t xml:space="preserve">City Attorney David Skilton, </w:t>
      </w:r>
      <w:r w:rsidR="001F1DFB" w:rsidRPr="00CB0B18">
        <w:rPr>
          <w:rFonts w:ascii="Times New Roman" w:hAnsi="Times New Roman" w:cs="Times New Roman"/>
        </w:rPr>
        <w:t xml:space="preserve">City Clerk Tabatha Caswell, </w:t>
      </w:r>
      <w:r w:rsidR="009C63C0" w:rsidRPr="00CB0B18">
        <w:rPr>
          <w:rFonts w:ascii="Times New Roman" w:hAnsi="Times New Roman" w:cs="Times New Roman"/>
        </w:rPr>
        <w:t xml:space="preserve">Police </w:t>
      </w:r>
      <w:r w:rsidR="00775B40">
        <w:rPr>
          <w:rFonts w:ascii="Times New Roman" w:hAnsi="Times New Roman" w:cs="Times New Roman"/>
        </w:rPr>
        <w:t xml:space="preserve">Sergeant Travis Marvin, </w:t>
      </w:r>
      <w:r w:rsidR="007C55A0" w:rsidRPr="00CB0B18">
        <w:rPr>
          <w:rFonts w:ascii="Times New Roman" w:hAnsi="Times New Roman" w:cs="Times New Roman"/>
        </w:rPr>
        <w:t>Water</w:t>
      </w:r>
      <w:r w:rsidR="00AE1F2B" w:rsidRPr="00CB0B18">
        <w:rPr>
          <w:rFonts w:ascii="Times New Roman" w:hAnsi="Times New Roman" w:cs="Times New Roman"/>
        </w:rPr>
        <w:t xml:space="preserve"> Superintendent </w:t>
      </w:r>
      <w:r w:rsidR="007C55A0" w:rsidRPr="00CB0B18">
        <w:rPr>
          <w:rFonts w:ascii="Times New Roman" w:hAnsi="Times New Roman" w:cs="Times New Roman"/>
        </w:rPr>
        <w:t>Jeff Smith</w:t>
      </w:r>
      <w:r w:rsidR="00775B40">
        <w:rPr>
          <w:rFonts w:ascii="Times New Roman" w:hAnsi="Times New Roman" w:cs="Times New Roman"/>
        </w:rPr>
        <w:t xml:space="preserve"> and </w:t>
      </w:r>
      <w:r w:rsidR="00B01A22">
        <w:rPr>
          <w:rFonts w:ascii="Times New Roman" w:hAnsi="Times New Roman" w:cs="Times New Roman"/>
        </w:rPr>
        <w:t>Utility Clerk Beth Henningsen</w:t>
      </w:r>
      <w:r w:rsidR="00D406A6" w:rsidRPr="00CB0B18">
        <w:rPr>
          <w:rFonts w:ascii="Times New Roman" w:hAnsi="Times New Roman" w:cs="Times New Roman"/>
        </w:rPr>
        <w:t xml:space="preserve">; along </w:t>
      </w:r>
      <w:r w:rsidR="00991BDC" w:rsidRPr="00CB0B18">
        <w:rPr>
          <w:rFonts w:ascii="Times New Roman" w:hAnsi="Times New Roman" w:cs="Times New Roman"/>
        </w:rPr>
        <w:t xml:space="preserve">with </w:t>
      </w:r>
      <w:r w:rsidR="001F1DFB" w:rsidRPr="00CB0B18">
        <w:rPr>
          <w:rFonts w:ascii="Times New Roman" w:hAnsi="Times New Roman" w:cs="Times New Roman"/>
        </w:rPr>
        <w:t>19</w:t>
      </w:r>
      <w:r w:rsidR="00163D43" w:rsidRPr="00CB0B18">
        <w:rPr>
          <w:rFonts w:ascii="Times New Roman" w:hAnsi="Times New Roman" w:cs="Times New Roman"/>
        </w:rPr>
        <w:t xml:space="preserve"> </w:t>
      </w:r>
      <w:r w:rsidRPr="00CB0B18">
        <w:rPr>
          <w:rFonts w:ascii="Times New Roman" w:hAnsi="Times New Roman" w:cs="Times New Roman"/>
        </w:rPr>
        <w:t>visitors.</w:t>
      </w:r>
    </w:p>
    <w:p w:rsidR="00390EBF" w:rsidRPr="00CB0B18" w:rsidRDefault="00390EBF" w:rsidP="006324AC">
      <w:pPr>
        <w:spacing w:after="120" w:line="240" w:lineRule="auto"/>
        <w:ind w:firstLine="720"/>
        <w:contextualSpacing/>
        <w:rPr>
          <w:rFonts w:ascii="Times New Roman" w:hAnsi="Times New Roman" w:cs="Times New Roman"/>
        </w:rPr>
      </w:pPr>
      <w:r w:rsidRPr="00CB0B18">
        <w:rPr>
          <w:rFonts w:ascii="Times New Roman" w:hAnsi="Times New Roman" w:cs="Times New Roman"/>
        </w:rPr>
        <w:t xml:space="preserve">Motion </w:t>
      </w:r>
      <w:r w:rsidR="00E14298" w:rsidRPr="00CB0B18">
        <w:rPr>
          <w:rFonts w:ascii="Times New Roman" w:hAnsi="Times New Roman" w:cs="Times New Roman"/>
        </w:rPr>
        <w:t>Cagley</w:t>
      </w:r>
      <w:r w:rsidR="001D3345" w:rsidRPr="00CB0B18">
        <w:rPr>
          <w:rFonts w:ascii="Times New Roman" w:hAnsi="Times New Roman" w:cs="Times New Roman"/>
        </w:rPr>
        <w:t xml:space="preserve">, seconded by </w:t>
      </w:r>
      <w:r w:rsidR="001F1DFB" w:rsidRPr="00CB0B18">
        <w:rPr>
          <w:rFonts w:ascii="Times New Roman" w:hAnsi="Times New Roman" w:cs="Times New Roman"/>
        </w:rPr>
        <w:t>Roberts</w:t>
      </w:r>
      <w:r w:rsidR="00067361" w:rsidRPr="00CB0B18">
        <w:rPr>
          <w:rFonts w:ascii="Times New Roman" w:hAnsi="Times New Roman" w:cs="Times New Roman"/>
        </w:rPr>
        <w:t xml:space="preserve"> t</w:t>
      </w:r>
      <w:r w:rsidRPr="00CB0B18">
        <w:rPr>
          <w:rFonts w:ascii="Times New Roman" w:hAnsi="Times New Roman" w:cs="Times New Roman"/>
        </w:rPr>
        <w:t>o approve the</w:t>
      </w:r>
      <w:r w:rsidR="00433B5C" w:rsidRPr="00CB0B18">
        <w:rPr>
          <w:rFonts w:ascii="Times New Roman" w:hAnsi="Times New Roman" w:cs="Times New Roman"/>
        </w:rPr>
        <w:t xml:space="preserve"> </w:t>
      </w:r>
      <w:r w:rsidR="00C101A1" w:rsidRPr="00CB0B18">
        <w:rPr>
          <w:rFonts w:ascii="Times New Roman" w:hAnsi="Times New Roman" w:cs="Times New Roman"/>
        </w:rPr>
        <w:t>agenda</w:t>
      </w:r>
      <w:r w:rsidR="00433B5C" w:rsidRPr="00CB0B18">
        <w:rPr>
          <w:rFonts w:ascii="Times New Roman" w:hAnsi="Times New Roman" w:cs="Times New Roman"/>
        </w:rPr>
        <w:t>.</w:t>
      </w:r>
      <w:r w:rsidR="0011357C" w:rsidRPr="00CB0B18">
        <w:rPr>
          <w:rFonts w:ascii="Times New Roman" w:hAnsi="Times New Roman" w:cs="Times New Roman"/>
        </w:rPr>
        <w:t xml:space="preserve">  </w:t>
      </w:r>
      <w:r w:rsidR="00330F15" w:rsidRPr="00CB0B18">
        <w:rPr>
          <w:rFonts w:ascii="Times New Roman" w:hAnsi="Times New Roman" w:cs="Times New Roman"/>
        </w:rPr>
        <w:t>Motion carried</w:t>
      </w:r>
      <w:r w:rsidR="00D87206" w:rsidRPr="00CB0B18">
        <w:rPr>
          <w:rFonts w:ascii="Times New Roman" w:hAnsi="Times New Roman" w:cs="Times New Roman"/>
        </w:rPr>
        <w:t xml:space="preserve"> unanimously</w:t>
      </w:r>
      <w:r w:rsidR="00330F15" w:rsidRPr="00CB0B18">
        <w:rPr>
          <w:rFonts w:ascii="Times New Roman" w:hAnsi="Times New Roman" w:cs="Times New Roman"/>
        </w:rPr>
        <w:t>.</w:t>
      </w:r>
    </w:p>
    <w:p w:rsidR="00B60EAE" w:rsidRPr="00CB0B18" w:rsidRDefault="00FB3E94" w:rsidP="00C918F2">
      <w:pPr>
        <w:spacing w:line="240" w:lineRule="auto"/>
        <w:contextualSpacing/>
        <w:rPr>
          <w:rFonts w:ascii="Times New Roman" w:hAnsi="Times New Roman" w:cs="Times New Roman"/>
        </w:rPr>
      </w:pPr>
      <w:r w:rsidRPr="00CB0B18">
        <w:rPr>
          <w:rFonts w:ascii="Times New Roman" w:hAnsi="Times New Roman" w:cs="Times New Roman"/>
        </w:rPr>
        <w:tab/>
      </w:r>
      <w:bookmarkStart w:id="0" w:name="_GoBack"/>
      <w:bookmarkEnd w:id="0"/>
      <w:r w:rsidR="00F3580E" w:rsidRPr="00CB0B18">
        <w:rPr>
          <w:rFonts w:ascii="Times New Roman" w:hAnsi="Times New Roman" w:cs="Times New Roman"/>
        </w:rPr>
        <w:t xml:space="preserve">Motion </w:t>
      </w:r>
      <w:r w:rsidR="001F1DFB" w:rsidRPr="00CB0B18">
        <w:rPr>
          <w:rFonts w:ascii="Times New Roman" w:hAnsi="Times New Roman" w:cs="Times New Roman"/>
        </w:rPr>
        <w:t>Cagley</w:t>
      </w:r>
      <w:r w:rsidR="00F3580E" w:rsidRPr="00CB0B18">
        <w:rPr>
          <w:rFonts w:ascii="Times New Roman" w:hAnsi="Times New Roman" w:cs="Times New Roman"/>
        </w:rPr>
        <w:t xml:space="preserve">, seconded by </w:t>
      </w:r>
      <w:r w:rsidR="001F1DFB" w:rsidRPr="00CB0B18">
        <w:rPr>
          <w:rFonts w:ascii="Times New Roman" w:hAnsi="Times New Roman" w:cs="Times New Roman"/>
        </w:rPr>
        <w:t>Lane</w:t>
      </w:r>
      <w:r w:rsidR="003830B6" w:rsidRPr="00CB0B18">
        <w:rPr>
          <w:rFonts w:ascii="Times New Roman" w:hAnsi="Times New Roman" w:cs="Times New Roman"/>
        </w:rPr>
        <w:t xml:space="preserve"> </w:t>
      </w:r>
      <w:r w:rsidR="00CE6FE0" w:rsidRPr="00CB0B18">
        <w:rPr>
          <w:rFonts w:ascii="Times New Roman" w:hAnsi="Times New Roman" w:cs="Times New Roman"/>
        </w:rPr>
        <w:t xml:space="preserve">to </w:t>
      </w:r>
      <w:r w:rsidR="00D87206" w:rsidRPr="00CB0B18">
        <w:rPr>
          <w:rFonts w:ascii="Times New Roman" w:hAnsi="Times New Roman" w:cs="Times New Roman"/>
        </w:rPr>
        <w:t>approve</w:t>
      </w:r>
      <w:r w:rsidR="00330F15" w:rsidRPr="00CB0B18">
        <w:rPr>
          <w:rFonts w:ascii="Times New Roman" w:hAnsi="Times New Roman" w:cs="Times New Roman"/>
        </w:rPr>
        <w:t xml:space="preserve"> the</w:t>
      </w:r>
      <w:r w:rsidR="00991BDC" w:rsidRPr="00CB0B18">
        <w:rPr>
          <w:rFonts w:ascii="Times New Roman" w:hAnsi="Times New Roman" w:cs="Times New Roman"/>
        </w:rPr>
        <w:t xml:space="preserve"> </w:t>
      </w:r>
      <w:r w:rsidR="00DE06E8" w:rsidRPr="00CB0B18">
        <w:rPr>
          <w:rFonts w:ascii="Times New Roman" w:hAnsi="Times New Roman" w:cs="Times New Roman"/>
        </w:rPr>
        <w:t>minutes</w:t>
      </w:r>
      <w:r w:rsidR="001F1DFB" w:rsidRPr="00CB0B18">
        <w:rPr>
          <w:rFonts w:ascii="Times New Roman" w:hAnsi="Times New Roman" w:cs="Times New Roman"/>
        </w:rPr>
        <w:t xml:space="preserve"> of January 12 &amp; 17, 2017 </w:t>
      </w:r>
      <w:r w:rsidR="00C472EA" w:rsidRPr="00CB0B18">
        <w:rPr>
          <w:rFonts w:ascii="Times New Roman" w:hAnsi="Times New Roman" w:cs="Times New Roman"/>
        </w:rPr>
        <w:t>meeting</w:t>
      </w:r>
      <w:r w:rsidR="001F1DFB" w:rsidRPr="00CB0B18">
        <w:rPr>
          <w:rFonts w:ascii="Times New Roman" w:hAnsi="Times New Roman" w:cs="Times New Roman"/>
        </w:rPr>
        <w:t>s and</w:t>
      </w:r>
      <w:r w:rsidR="00316C7C" w:rsidRPr="00CB0B18">
        <w:rPr>
          <w:rFonts w:ascii="Times New Roman" w:hAnsi="Times New Roman" w:cs="Times New Roman"/>
        </w:rPr>
        <w:t xml:space="preserve"> bills for </w:t>
      </w:r>
      <w:r w:rsidR="001F1DFB" w:rsidRPr="00CB0B18">
        <w:rPr>
          <w:rFonts w:ascii="Times New Roman" w:hAnsi="Times New Roman" w:cs="Times New Roman"/>
        </w:rPr>
        <w:t>February 6</w:t>
      </w:r>
      <w:r w:rsidR="00EF2F41" w:rsidRPr="00CB0B18">
        <w:rPr>
          <w:rFonts w:ascii="Times New Roman" w:hAnsi="Times New Roman" w:cs="Times New Roman"/>
        </w:rPr>
        <w:t>, 2017</w:t>
      </w:r>
      <w:r w:rsidR="00330F15" w:rsidRPr="00CB0B18">
        <w:rPr>
          <w:rFonts w:ascii="Times New Roman" w:hAnsi="Times New Roman" w:cs="Times New Roman"/>
        </w:rPr>
        <w:t xml:space="preserve">.  </w:t>
      </w:r>
      <w:r w:rsidR="003B5236" w:rsidRPr="00CB0B18">
        <w:rPr>
          <w:rFonts w:ascii="Times New Roman" w:hAnsi="Times New Roman" w:cs="Times New Roman"/>
        </w:rPr>
        <w:t>Motion carried</w:t>
      </w:r>
      <w:r w:rsidR="001F1DFB" w:rsidRPr="00CB0B18">
        <w:rPr>
          <w:rFonts w:ascii="Times New Roman" w:hAnsi="Times New Roman" w:cs="Times New Roman"/>
        </w:rPr>
        <w:t xml:space="preserve"> unanimously.</w:t>
      </w:r>
    </w:p>
    <w:p w:rsidR="001F1DFB" w:rsidRPr="00CB0B18" w:rsidRDefault="001F1DFB" w:rsidP="00C918F2">
      <w:pPr>
        <w:spacing w:line="240" w:lineRule="auto"/>
        <w:contextualSpacing/>
        <w:rPr>
          <w:rFonts w:ascii="Times New Roman" w:hAnsi="Times New Roman" w:cs="Times New Roman"/>
        </w:rPr>
      </w:pPr>
      <w:r w:rsidRPr="00CB0B18">
        <w:rPr>
          <w:rFonts w:ascii="Times New Roman" w:hAnsi="Times New Roman" w:cs="Times New Roman"/>
        </w:rPr>
        <w:t>Richard Kittelson, Consulting Arborist spoke regarding a forest management plan for the City of Nashua.  The study was done on publicly owned trees only.  The key findings regarding the 849 trees inventoried include: provide $165,837 of benefits annually(average of $195 a tree); over 45 species of trees; top three genera-Maple 53%, Ash 14% and Spruce 5.8%; 51% of the trees are in need of some type of management;</w:t>
      </w:r>
      <w:r w:rsidR="00EF2F41" w:rsidRPr="00CB0B18">
        <w:rPr>
          <w:rFonts w:ascii="Times New Roman" w:hAnsi="Times New Roman" w:cs="Times New Roman"/>
        </w:rPr>
        <w:t xml:space="preserve"> 1</w:t>
      </w:r>
      <w:r w:rsidRPr="00CB0B18">
        <w:rPr>
          <w:rFonts w:ascii="Times New Roman" w:hAnsi="Times New Roman" w:cs="Times New Roman"/>
        </w:rPr>
        <w:t>04(78 Ash) trees are recommended for removal.  Kittelson also shared information regarding the EAB infection</w:t>
      </w:r>
      <w:r w:rsidR="00EF2F41" w:rsidRPr="00CB0B18">
        <w:rPr>
          <w:rFonts w:ascii="Times New Roman" w:hAnsi="Times New Roman" w:cs="Times New Roman"/>
        </w:rPr>
        <w:t xml:space="preserve"> and possible treatments.  The complete study is available at City Hall.</w:t>
      </w:r>
    </w:p>
    <w:p w:rsidR="009C63C0" w:rsidRPr="00CB0B18" w:rsidRDefault="00642054" w:rsidP="00A6500E">
      <w:pPr>
        <w:spacing w:line="240" w:lineRule="auto"/>
        <w:contextualSpacing/>
        <w:rPr>
          <w:rFonts w:ascii="Times New Roman" w:hAnsi="Times New Roman" w:cs="Times New Roman"/>
        </w:rPr>
      </w:pPr>
      <w:r w:rsidRPr="00CB0B18">
        <w:rPr>
          <w:rFonts w:ascii="Times New Roman" w:hAnsi="Times New Roman" w:cs="Times New Roman"/>
        </w:rPr>
        <w:tab/>
      </w:r>
      <w:r w:rsidR="009C63C0" w:rsidRPr="00CB0B18">
        <w:rPr>
          <w:rFonts w:ascii="Times New Roman" w:hAnsi="Times New Roman" w:cs="Times New Roman"/>
        </w:rPr>
        <w:t xml:space="preserve">Motion </w:t>
      </w:r>
      <w:r w:rsidR="00EF2F41" w:rsidRPr="00CB0B18">
        <w:rPr>
          <w:rFonts w:ascii="Times New Roman" w:hAnsi="Times New Roman" w:cs="Times New Roman"/>
        </w:rPr>
        <w:t>Lane</w:t>
      </w:r>
      <w:r w:rsidR="009C63C0" w:rsidRPr="00CB0B18">
        <w:rPr>
          <w:rFonts w:ascii="Times New Roman" w:hAnsi="Times New Roman" w:cs="Times New Roman"/>
        </w:rPr>
        <w:t xml:space="preserve">, seconded by </w:t>
      </w:r>
      <w:r w:rsidR="00EF2F41" w:rsidRPr="00CB0B18">
        <w:rPr>
          <w:rFonts w:ascii="Times New Roman" w:hAnsi="Times New Roman" w:cs="Times New Roman"/>
        </w:rPr>
        <w:t>Roberts</w:t>
      </w:r>
      <w:r w:rsidR="009C63C0" w:rsidRPr="00CB0B18">
        <w:rPr>
          <w:rFonts w:ascii="Times New Roman" w:hAnsi="Times New Roman" w:cs="Times New Roman"/>
        </w:rPr>
        <w:t xml:space="preserve"> to </w:t>
      </w:r>
      <w:r w:rsidR="00EF2F41" w:rsidRPr="00CB0B18">
        <w:rPr>
          <w:rFonts w:ascii="Times New Roman" w:hAnsi="Times New Roman" w:cs="Times New Roman"/>
        </w:rPr>
        <w:t>open the public hearing at 7:22</w:t>
      </w:r>
      <w:r w:rsidR="003B5236" w:rsidRPr="00CB0B18">
        <w:rPr>
          <w:rFonts w:ascii="Times New Roman" w:hAnsi="Times New Roman" w:cs="Times New Roman"/>
        </w:rPr>
        <w:t>pm regarding</w:t>
      </w:r>
      <w:r w:rsidR="00611F21">
        <w:rPr>
          <w:rFonts w:ascii="Times New Roman" w:hAnsi="Times New Roman" w:cs="Times New Roman"/>
        </w:rPr>
        <w:t xml:space="preserve"> the</w:t>
      </w:r>
      <w:r w:rsidR="003B5236" w:rsidRPr="00CB0B18">
        <w:rPr>
          <w:rFonts w:ascii="Times New Roman" w:hAnsi="Times New Roman" w:cs="Times New Roman"/>
        </w:rPr>
        <w:t xml:space="preserve"> </w:t>
      </w:r>
      <w:r w:rsidR="00EF2F41" w:rsidRPr="00CB0B18">
        <w:rPr>
          <w:rFonts w:ascii="Times New Roman" w:hAnsi="Times New Roman" w:cs="Times New Roman"/>
        </w:rPr>
        <w:t xml:space="preserve">condemnation of 306 Main St.  </w:t>
      </w:r>
      <w:r w:rsidR="009C63C0" w:rsidRPr="00CB0B18">
        <w:rPr>
          <w:rFonts w:ascii="Times New Roman" w:hAnsi="Times New Roman" w:cs="Times New Roman"/>
        </w:rPr>
        <w:t>Motion carried unanimously.</w:t>
      </w:r>
    </w:p>
    <w:p w:rsidR="00803DDD" w:rsidRPr="00CB0B18" w:rsidRDefault="003B5236" w:rsidP="00A6500E">
      <w:pPr>
        <w:spacing w:line="240" w:lineRule="auto"/>
        <w:contextualSpacing/>
        <w:rPr>
          <w:rFonts w:ascii="Times New Roman" w:hAnsi="Times New Roman" w:cs="Times New Roman"/>
        </w:rPr>
      </w:pPr>
      <w:r w:rsidRPr="00CB0B18">
        <w:rPr>
          <w:rFonts w:ascii="Times New Roman" w:hAnsi="Times New Roman" w:cs="Times New Roman"/>
        </w:rPr>
        <w:tab/>
      </w:r>
      <w:r w:rsidR="008C59EC">
        <w:rPr>
          <w:rFonts w:ascii="Times New Roman" w:hAnsi="Times New Roman" w:cs="Times New Roman"/>
        </w:rPr>
        <w:t xml:space="preserve">City Attorney </w:t>
      </w:r>
      <w:r w:rsidR="00803DDD">
        <w:rPr>
          <w:rFonts w:ascii="Times New Roman" w:hAnsi="Times New Roman" w:cs="Times New Roman"/>
        </w:rPr>
        <w:t xml:space="preserve">Skilton spoke regarding the condemnation of 306 Main St.  </w:t>
      </w:r>
      <w:r w:rsidR="00894ED8">
        <w:rPr>
          <w:rFonts w:ascii="Times New Roman" w:hAnsi="Times New Roman" w:cs="Times New Roman"/>
        </w:rPr>
        <w:t>City Attorney Skilton explained the notifications which have been given to the building owners</w:t>
      </w:r>
      <w:r w:rsidR="00B01A22">
        <w:rPr>
          <w:rFonts w:ascii="Times New Roman" w:hAnsi="Times New Roman" w:cs="Times New Roman"/>
        </w:rPr>
        <w:t xml:space="preserve"> David and Shanna Litterer: notice #1 was mailed certified mail January 16</w:t>
      </w:r>
      <w:r w:rsidR="00B01A22" w:rsidRPr="00403C0A">
        <w:rPr>
          <w:rFonts w:ascii="Times New Roman" w:hAnsi="Times New Roman" w:cs="Times New Roman"/>
          <w:vertAlign w:val="superscript"/>
        </w:rPr>
        <w:t>th</w:t>
      </w:r>
      <w:r w:rsidR="00B01A22">
        <w:rPr>
          <w:rFonts w:ascii="Times New Roman" w:hAnsi="Times New Roman" w:cs="Times New Roman"/>
        </w:rPr>
        <w:t xml:space="preserve"> regarding the first hearing-this certified piece of mail was never picked by the recipient; an original inspection report was given to building owner David Litterer; a new notice was sent certified mail with the new hearing date of February 6</w:t>
      </w:r>
      <w:r w:rsidR="00B01A22" w:rsidRPr="00403C0A">
        <w:rPr>
          <w:rFonts w:ascii="Times New Roman" w:hAnsi="Times New Roman" w:cs="Times New Roman"/>
          <w:vertAlign w:val="superscript"/>
        </w:rPr>
        <w:t>th</w:t>
      </w:r>
      <w:r w:rsidR="00B01A22">
        <w:rPr>
          <w:rFonts w:ascii="Times New Roman" w:hAnsi="Times New Roman" w:cs="Times New Roman"/>
        </w:rPr>
        <w:t>; a new inspection report was faxed to the legal counsel of David and Shanna Litterer on February 2</w:t>
      </w:r>
      <w:r w:rsidR="00B01A22" w:rsidRPr="00403C0A">
        <w:rPr>
          <w:rFonts w:ascii="Times New Roman" w:hAnsi="Times New Roman" w:cs="Times New Roman"/>
          <w:vertAlign w:val="superscript"/>
        </w:rPr>
        <w:t>nd</w:t>
      </w:r>
      <w:r w:rsidR="00B01A22">
        <w:rPr>
          <w:rFonts w:ascii="Times New Roman" w:hAnsi="Times New Roman" w:cs="Times New Roman"/>
        </w:rPr>
        <w:t xml:space="preserve"> from the second inspection done February 1</w:t>
      </w:r>
      <w:r w:rsidR="00B01A22" w:rsidRPr="00403C0A">
        <w:rPr>
          <w:rFonts w:ascii="Times New Roman" w:hAnsi="Times New Roman" w:cs="Times New Roman"/>
          <w:vertAlign w:val="superscript"/>
        </w:rPr>
        <w:t>st</w:t>
      </w:r>
      <w:r w:rsidR="00B01A22">
        <w:rPr>
          <w:rFonts w:ascii="Times New Roman" w:hAnsi="Times New Roman" w:cs="Times New Roman"/>
        </w:rPr>
        <w:t xml:space="preserve">. </w:t>
      </w:r>
      <w:r w:rsidR="00894ED8">
        <w:rPr>
          <w:rFonts w:ascii="Times New Roman" w:hAnsi="Times New Roman" w:cs="Times New Roman"/>
        </w:rPr>
        <w:t xml:space="preserve"> He also explained this was the second public hearing due to the request for a continuance from the building </w:t>
      </w:r>
      <w:r w:rsidR="00B01A22">
        <w:rPr>
          <w:rFonts w:ascii="Times New Roman" w:hAnsi="Times New Roman" w:cs="Times New Roman"/>
        </w:rPr>
        <w:t>owner’s</w:t>
      </w:r>
      <w:r w:rsidR="00894ED8">
        <w:rPr>
          <w:rFonts w:ascii="Times New Roman" w:hAnsi="Times New Roman" w:cs="Times New Roman"/>
        </w:rPr>
        <w:t xml:space="preserve"> legal counsel.  The continuance was granted by the City Council at the January 23</w:t>
      </w:r>
      <w:r w:rsidR="00894ED8" w:rsidRPr="00894ED8">
        <w:rPr>
          <w:rFonts w:ascii="Times New Roman" w:hAnsi="Times New Roman" w:cs="Times New Roman"/>
          <w:vertAlign w:val="superscript"/>
        </w:rPr>
        <w:t>rd</w:t>
      </w:r>
      <w:r w:rsidR="00894ED8">
        <w:rPr>
          <w:rFonts w:ascii="Times New Roman" w:hAnsi="Times New Roman" w:cs="Times New Roman"/>
        </w:rPr>
        <w:t xml:space="preserve"> council meeting.  The owners of the building David and Shanna Litterer and their legal counsel were not present at the meeting during the public hearing</w:t>
      </w:r>
      <w:r w:rsidR="00B01A22">
        <w:rPr>
          <w:rFonts w:ascii="Times New Roman" w:hAnsi="Times New Roman" w:cs="Times New Roman"/>
        </w:rPr>
        <w:t xml:space="preserve">.  </w:t>
      </w:r>
      <w:r w:rsidR="00403C0A">
        <w:rPr>
          <w:rFonts w:ascii="Times New Roman" w:hAnsi="Times New Roman" w:cs="Times New Roman"/>
        </w:rPr>
        <w:t xml:space="preserve">The recommendation is to condemn the property.  City Attorney Skilton indicated the Police Department needs to inform the tenants and will also give a copy of the most recent inspection to the tenants and information indicating the council deems the building to be dangerous.  </w:t>
      </w:r>
    </w:p>
    <w:p w:rsidR="00EF2F41" w:rsidRDefault="00564735" w:rsidP="00EF2F41">
      <w:pPr>
        <w:spacing w:line="240" w:lineRule="auto"/>
        <w:contextualSpacing/>
        <w:rPr>
          <w:rFonts w:ascii="Times New Roman" w:hAnsi="Times New Roman" w:cs="Times New Roman"/>
        </w:rPr>
      </w:pPr>
      <w:r w:rsidRPr="00CB0B18">
        <w:rPr>
          <w:rFonts w:ascii="Times New Roman" w:hAnsi="Times New Roman" w:cs="Times New Roman"/>
        </w:rPr>
        <w:tab/>
      </w:r>
      <w:r w:rsidR="003B5236" w:rsidRPr="00CB0B18">
        <w:rPr>
          <w:rFonts w:ascii="Times New Roman" w:hAnsi="Times New Roman" w:cs="Times New Roman"/>
        </w:rPr>
        <w:t xml:space="preserve">Motion </w:t>
      </w:r>
      <w:r w:rsidR="00611F21">
        <w:rPr>
          <w:rFonts w:ascii="Times New Roman" w:hAnsi="Times New Roman" w:cs="Times New Roman"/>
        </w:rPr>
        <w:t>Lane</w:t>
      </w:r>
      <w:r w:rsidR="003B5236" w:rsidRPr="00CB0B18">
        <w:rPr>
          <w:rFonts w:ascii="Times New Roman" w:hAnsi="Times New Roman" w:cs="Times New Roman"/>
        </w:rPr>
        <w:t xml:space="preserve">, seconded by </w:t>
      </w:r>
      <w:r w:rsidR="00611F21">
        <w:rPr>
          <w:rFonts w:ascii="Times New Roman" w:hAnsi="Times New Roman" w:cs="Times New Roman"/>
        </w:rPr>
        <w:t>Cagley</w:t>
      </w:r>
      <w:r w:rsidR="003B5236" w:rsidRPr="00CB0B18">
        <w:rPr>
          <w:rFonts w:ascii="Times New Roman" w:hAnsi="Times New Roman" w:cs="Times New Roman"/>
        </w:rPr>
        <w:t xml:space="preserve"> to </w:t>
      </w:r>
      <w:r w:rsidR="00EF2F41" w:rsidRPr="00CB0B18">
        <w:rPr>
          <w:rFonts w:ascii="Times New Roman" w:hAnsi="Times New Roman" w:cs="Times New Roman"/>
        </w:rPr>
        <w:t>close the public hearing at 7:35</w:t>
      </w:r>
      <w:r w:rsidR="003B5236" w:rsidRPr="00CB0B18">
        <w:rPr>
          <w:rFonts w:ascii="Times New Roman" w:hAnsi="Times New Roman" w:cs="Times New Roman"/>
        </w:rPr>
        <w:t xml:space="preserve">pm </w:t>
      </w:r>
      <w:r w:rsidR="00EF2F41" w:rsidRPr="00CB0B18">
        <w:rPr>
          <w:rFonts w:ascii="Times New Roman" w:hAnsi="Times New Roman" w:cs="Times New Roman"/>
        </w:rPr>
        <w:t>regarding condemnation of 306 Main St.  Motion carried unanimously.</w:t>
      </w:r>
    </w:p>
    <w:p w:rsidR="00403C0A" w:rsidRPr="00CB0B18" w:rsidRDefault="00403C0A" w:rsidP="00EF2F41">
      <w:pPr>
        <w:spacing w:line="240" w:lineRule="auto"/>
        <w:contextualSpacing/>
        <w:rPr>
          <w:rFonts w:ascii="Times New Roman" w:hAnsi="Times New Roman" w:cs="Times New Roman"/>
        </w:rPr>
      </w:pPr>
      <w:r>
        <w:rPr>
          <w:rFonts w:ascii="Times New Roman" w:hAnsi="Times New Roman" w:cs="Times New Roman"/>
        </w:rPr>
        <w:tab/>
        <w:t xml:space="preserve">Motion Jung, seconded by </w:t>
      </w:r>
      <w:r w:rsidR="00AC7DC4">
        <w:rPr>
          <w:rFonts w:ascii="Times New Roman" w:hAnsi="Times New Roman" w:cs="Times New Roman"/>
        </w:rPr>
        <w:t xml:space="preserve">Roberts to condemn </w:t>
      </w:r>
      <w:r w:rsidR="004A6CB0">
        <w:rPr>
          <w:rFonts w:ascii="Times New Roman" w:hAnsi="Times New Roman" w:cs="Times New Roman"/>
        </w:rPr>
        <w:t>306 Main St the same as 304 &amp; 308 Main St.  Motion carried unanimously.</w:t>
      </w:r>
    </w:p>
    <w:p w:rsidR="003B5236" w:rsidRPr="00CB0B18" w:rsidRDefault="003B5236" w:rsidP="003B5236">
      <w:pPr>
        <w:spacing w:line="240" w:lineRule="auto"/>
        <w:contextualSpacing/>
        <w:rPr>
          <w:rFonts w:ascii="Times New Roman" w:hAnsi="Times New Roman" w:cs="Times New Roman"/>
        </w:rPr>
      </w:pPr>
      <w:r w:rsidRPr="00CB0B18">
        <w:rPr>
          <w:rFonts w:ascii="Times New Roman" w:hAnsi="Times New Roman" w:cs="Times New Roman"/>
        </w:rPr>
        <w:t>Department Reports:</w:t>
      </w:r>
    </w:p>
    <w:p w:rsidR="001361FD" w:rsidRPr="00CB0B18" w:rsidRDefault="001361FD" w:rsidP="003B5236">
      <w:pPr>
        <w:spacing w:line="240" w:lineRule="auto"/>
        <w:contextualSpacing/>
        <w:rPr>
          <w:rFonts w:ascii="Times New Roman" w:hAnsi="Times New Roman" w:cs="Times New Roman"/>
        </w:rPr>
      </w:pPr>
      <w:r w:rsidRPr="00CB0B18">
        <w:rPr>
          <w:rFonts w:ascii="Times New Roman" w:hAnsi="Times New Roman" w:cs="Times New Roman"/>
        </w:rPr>
        <w:tab/>
        <w:t xml:space="preserve">City Clerk: </w:t>
      </w:r>
      <w:r w:rsidR="00645C28" w:rsidRPr="00CB0B18">
        <w:rPr>
          <w:rFonts w:ascii="Times New Roman" w:hAnsi="Times New Roman" w:cs="Times New Roman"/>
        </w:rPr>
        <w:t xml:space="preserve">received quote for </w:t>
      </w:r>
      <w:r w:rsidR="00001A16" w:rsidRPr="00CB0B18">
        <w:rPr>
          <w:rFonts w:ascii="Times New Roman" w:hAnsi="Times New Roman" w:cs="Times New Roman"/>
        </w:rPr>
        <w:t>Data Tech software for approximately $27,000.</w:t>
      </w:r>
    </w:p>
    <w:p w:rsidR="00565F7E" w:rsidRPr="00CB0B18" w:rsidRDefault="00975A5A" w:rsidP="00445A31">
      <w:pPr>
        <w:spacing w:line="240" w:lineRule="auto"/>
        <w:contextualSpacing/>
        <w:rPr>
          <w:rFonts w:ascii="Times New Roman" w:hAnsi="Times New Roman" w:cs="Times New Roman"/>
        </w:rPr>
      </w:pPr>
      <w:r w:rsidRPr="00CB0B18">
        <w:rPr>
          <w:rFonts w:ascii="Times New Roman" w:hAnsi="Times New Roman" w:cs="Times New Roman"/>
        </w:rPr>
        <w:tab/>
      </w:r>
      <w:proofErr w:type="gramStart"/>
      <w:r w:rsidR="0080065D" w:rsidRPr="00CB0B18">
        <w:rPr>
          <w:rFonts w:ascii="Times New Roman" w:hAnsi="Times New Roman" w:cs="Times New Roman"/>
        </w:rPr>
        <w:t>Lake &amp;</w:t>
      </w:r>
      <w:proofErr w:type="gramEnd"/>
      <w:r w:rsidR="0091238A">
        <w:rPr>
          <w:rFonts w:ascii="Times New Roman" w:hAnsi="Times New Roman" w:cs="Times New Roman"/>
        </w:rPr>
        <w:t xml:space="preserve"> Dam: per </w:t>
      </w:r>
      <w:r w:rsidR="00565F7E" w:rsidRPr="00CB0B18">
        <w:rPr>
          <w:rFonts w:ascii="Times New Roman" w:hAnsi="Times New Roman" w:cs="Times New Roman"/>
        </w:rPr>
        <w:t xml:space="preserve">Jung </w:t>
      </w:r>
      <w:r w:rsidR="00001A16" w:rsidRPr="00CB0B18">
        <w:rPr>
          <w:rFonts w:ascii="Times New Roman" w:hAnsi="Times New Roman" w:cs="Times New Roman"/>
        </w:rPr>
        <w:t>the committee is working on setting up a meeting</w:t>
      </w:r>
      <w:r w:rsidR="003D2D84" w:rsidRPr="00CB0B18">
        <w:rPr>
          <w:rFonts w:ascii="Times New Roman" w:hAnsi="Times New Roman" w:cs="Times New Roman"/>
        </w:rPr>
        <w:t>.</w:t>
      </w:r>
    </w:p>
    <w:p w:rsidR="003D2D84" w:rsidRPr="00CB0B18" w:rsidRDefault="008B3C41" w:rsidP="00407CCD">
      <w:pPr>
        <w:spacing w:after="0"/>
        <w:rPr>
          <w:rFonts w:ascii="Times New Roman" w:hAnsi="Times New Roman" w:cs="Times New Roman"/>
        </w:rPr>
      </w:pPr>
      <w:r w:rsidRPr="00CB0B18">
        <w:rPr>
          <w:rFonts w:ascii="Times New Roman" w:hAnsi="Times New Roman" w:cs="Times New Roman"/>
        </w:rPr>
        <w:tab/>
      </w:r>
      <w:r w:rsidR="00001A16" w:rsidRPr="00CB0B18">
        <w:rPr>
          <w:rFonts w:ascii="Times New Roman" w:hAnsi="Times New Roman" w:cs="Times New Roman"/>
        </w:rPr>
        <w:t>Police Sergeant Marvin: January stats were given to the council; Officer Johnson is in Des Moines this week and</w:t>
      </w:r>
      <w:r w:rsidR="004E69A9">
        <w:rPr>
          <w:rFonts w:ascii="Times New Roman" w:hAnsi="Times New Roman" w:cs="Times New Roman"/>
        </w:rPr>
        <w:t xml:space="preserve"> will be again</w:t>
      </w:r>
      <w:r w:rsidR="00611F21">
        <w:rPr>
          <w:rFonts w:ascii="Times New Roman" w:hAnsi="Times New Roman" w:cs="Times New Roman"/>
        </w:rPr>
        <w:t xml:space="preserve"> in two weeks</w:t>
      </w:r>
      <w:r w:rsidR="004E69A9">
        <w:rPr>
          <w:rFonts w:ascii="Times New Roman" w:hAnsi="Times New Roman" w:cs="Times New Roman"/>
        </w:rPr>
        <w:t xml:space="preserve"> for training </w:t>
      </w:r>
      <w:r w:rsidR="00001A16" w:rsidRPr="00CB0B18">
        <w:rPr>
          <w:rFonts w:ascii="Times New Roman" w:hAnsi="Times New Roman" w:cs="Times New Roman"/>
        </w:rPr>
        <w:t>the K-9; the K-9 vehicle will be here the end of the month; new decals have been put on the sedan and the SUV will be decaled in the same logo</w:t>
      </w:r>
      <w:r w:rsidR="0060129C" w:rsidRPr="00CB0B18">
        <w:rPr>
          <w:rFonts w:ascii="Times New Roman" w:hAnsi="Times New Roman" w:cs="Times New Roman"/>
        </w:rPr>
        <w:t>.</w:t>
      </w:r>
    </w:p>
    <w:p w:rsidR="00CE6949" w:rsidRPr="00CB0B18" w:rsidRDefault="00CE6949" w:rsidP="00407CCD">
      <w:pPr>
        <w:spacing w:after="0"/>
        <w:rPr>
          <w:rFonts w:ascii="Times New Roman" w:hAnsi="Times New Roman" w:cs="Times New Roman"/>
        </w:rPr>
      </w:pPr>
      <w:r w:rsidRPr="00CB0B18">
        <w:rPr>
          <w:rFonts w:ascii="Times New Roman" w:hAnsi="Times New Roman" w:cs="Times New Roman"/>
        </w:rPr>
        <w:tab/>
      </w:r>
      <w:r w:rsidR="003D2D84" w:rsidRPr="00CB0B18">
        <w:rPr>
          <w:rFonts w:ascii="Times New Roman" w:hAnsi="Times New Roman" w:cs="Times New Roman"/>
        </w:rPr>
        <w:t>Water</w:t>
      </w:r>
      <w:r w:rsidR="0060129C" w:rsidRPr="00CB0B18">
        <w:rPr>
          <w:rFonts w:ascii="Times New Roman" w:hAnsi="Times New Roman" w:cs="Times New Roman"/>
        </w:rPr>
        <w:t xml:space="preserve"> </w:t>
      </w:r>
      <w:r w:rsidRPr="00CB0B18">
        <w:rPr>
          <w:rFonts w:ascii="Times New Roman" w:hAnsi="Times New Roman" w:cs="Times New Roman"/>
        </w:rPr>
        <w:t xml:space="preserve">Superintendent </w:t>
      </w:r>
      <w:r w:rsidR="003D2D84" w:rsidRPr="00CB0B18">
        <w:rPr>
          <w:rFonts w:ascii="Times New Roman" w:hAnsi="Times New Roman" w:cs="Times New Roman"/>
        </w:rPr>
        <w:t>Smith</w:t>
      </w:r>
      <w:r w:rsidR="0060129C" w:rsidRPr="00CB0B18">
        <w:rPr>
          <w:rFonts w:ascii="Times New Roman" w:hAnsi="Times New Roman" w:cs="Times New Roman"/>
        </w:rPr>
        <w:t xml:space="preserve">: </w:t>
      </w:r>
      <w:r w:rsidR="00001A16" w:rsidRPr="00CB0B18">
        <w:rPr>
          <w:rFonts w:ascii="Times New Roman" w:hAnsi="Times New Roman" w:cs="Times New Roman"/>
        </w:rPr>
        <w:t xml:space="preserve">well 5 is down </w:t>
      </w:r>
      <w:r w:rsidR="00611F21">
        <w:rPr>
          <w:rFonts w:ascii="Times New Roman" w:hAnsi="Times New Roman" w:cs="Times New Roman"/>
        </w:rPr>
        <w:t>he</w:t>
      </w:r>
      <w:r w:rsidR="00001A16" w:rsidRPr="00CB0B18">
        <w:rPr>
          <w:rFonts w:ascii="Times New Roman" w:hAnsi="Times New Roman" w:cs="Times New Roman"/>
        </w:rPr>
        <w:t xml:space="preserve"> is worki</w:t>
      </w:r>
      <w:r w:rsidR="007E03A6">
        <w:rPr>
          <w:rFonts w:ascii="Times New Roman" w:hAnsi="Times New Roman" w:cs="Times New Roman"/>
        </w:rPr>
        <w:t>ng with Northway Well to fix the well</w:t>
      </w:r>
      <w:r w:rsidR="007103EB">
        <w:rPr>
          <w:rFonts w:ascii="Times New Roman" w:hAnsi="Times New Roman" w:cs="Times New Roman"/>
        </w:rPr>
        <w:t>,</w:t>
      </w:r>
      <w:r w:rsidR="007E03A6">
        <w:rPr>
          <w:rFonts w:ascii="Times New Roman" w:hAnsi="Times New Roman" w:cs="Times New Roman"/>
        </w:rPr>
        <w:t xml:space="preserve"> during this time</w:t>
      </w:r>
      <w:r w:rsidR="00001A16" w:rsidRPr="00CB0B18">
        <w:rPr>
          <w:rFonts w:ascii="Times New Roman" w:hAnsi="Times New Roman" w:cs="Times New Roman"/>
        </w:rPr>
        <w:t xml:space="preserve"> the residents</w:t>
      </w:r>
      <w:r w:rsidR="007E03A6">
        <w:rPr>
          <w:rFonts w:ascii="Times New Roman" w:hAnsi="Times New Roman" w:cs="Times New Roman"/>
        </w:rPr>
        <w:t xml:space="preserve"> will not be affected</w:t>
      </w:r>
      <w:r w:rsidR="00001A16" w:rsidRPr="00CB0B18">
        <w:rPr>
          <w:rFonts w:ascii="Times New Roman" w:hAnsi="Times New Roman" w:cs="Times New Roman"/>
        </w:rPr>
        <w:t>; needs to look into new computer as it is not compatible with the mapping system.</w:t>
      </w:r>
    </w:p>
    <w:p w:rsidR="004A4450" w:rsidRDefault="00CE6949" w:rsidP="00407CCD">
      <w:pPr>
        <w:spacing w:after="0"/>
        <w:rPr>
          <w:rFonts w:ascii="Times New Roman" w:hAnsi="Times New Roman" w:cs="Times New Roman"/>
        </w:rPr>
      </w:pPr>
      <w:r w:rsidRPr="00CB0B18">
        <w:rPr>
          <w:rFonts w:ascii="Times New Roman" w:hAnsi="Times New Roman" w:cs="Times New Roman"/>
        </w:rPr>
        <w:tab/>
      </w:r>
      <w:r w:rsidR="00225E0E" w:rsidRPr="00CB0B18">
        <w:rPr>
          <w:rFonts w:ascii="Times New Roman" w:hAnsi="Times New Roman" w:cs="Times New Roman"/>
        </w:rPr>
        <w:t xml:space="preserve">Council: </w:t>
      </w:r>
      <w:r w:rsidR="00001A16" w:rsidRPr="00CB0B18">
        <w:rPr>
          <w:rFonts w:ascii="Times New Roman" w:hAnsi="Times New Roman" w:cs="Times New Roman"/>
        </w:rPr>
        <w:t>Jung wondering about backlog on private property snow removal-end of Main St, Main St bridge and routes to school; asked the decals to be removed from the two trucks sold.</w:t>
      </w:r>
    </w:p>
    <w:p w:rsidR="000B5301" w:rsidRDefault="000B5301" w:rsidP="00407CCD">
      <w:pPr>
        <w:spacing w:after="0"/>
        <w:rPr>
          <w:rFonts w:ascii="Times New Roman" w:hAnsi="Times New Roman" w:cs="Times New Roman"/>
        </w:rPr>
      </w:pPr>
      <w:r>
        <w:rPr>
          <w:rFonts w:ascii="Times New Roman" w:hAnsi="Times New Roman" w:cs="Times New Roman"/>
        </w:rPr>
        <w:t xml:space="preserve">Discussion was held regarding the water meter project. </w:t>
      </w:r>
      <w:r w:rsidR="00611F21">
        <w:rPr>
          <w:rFonts w:ascii="Times New Roman" w:hAnsi="Times New Roman" w:cs="Times New Roman"/>
        </w:rPr>
        <w:t>Utility Clerk</w:t>
      </w:r>
      <w:r>
        <w:rPr>
          <w:rFonts w:ascii="Times New Roman" w:hAnsi="Times New Roman" w:cs="Times New Roman"/>
        </w:rPr>
        <w:t xml:space="preserve"> </w:t>
      </w:r>
      <w:r w:rsidR="00F1583E">
        <w:rPr>
          <w:rFonts w:ascii="Times New Roman" w:hAnsi="Times New Roman" w:cs="Times New Roman"/>
        </w:rPr>
        <w:t xml:space="preserve">Henningsen gave the council updated numbers on number of meters installed, setup in the system and problem meters.  </w:t>
      </w:r>
      <w:r w:rsidR="00B01A22">
        <w:rPr>
          <w:rFonts w:ascii="Times New Roman" w:hAnsi="Times New Roman" w:cs="Times New Roman"/>
        </w:rPr>
        <w:t xml:space="preserve">Diane </w:t>
      </w:r>
      <w:proofErr w:type="spellStart"/>
      <w:r w:rsidR="00B01A22">
        <w:rPr>
          <w:rFonts w:ascii="Times New Roman" w:hAnsi="Times New Roman" w:cs="Times New Roman"/>
        </w:rPr>
        <w:t>Reuscher</w:t>
      </w:r>
      <w:proofErr w:type="spellEnd"/>
      <w:r w:rsidR="00B01A22">
        <w:rPr>
          <w:rFonts w:ascii="Times New Roman" w:hAnsi="Times New Roman" w:cs="Times New Roman"/>
        </w:rPr>
        <w:t xml:space="preserve"> asked about the meters being installed at the mobile home park.  Water Superintendent Smith explained the different options available: one meter for the whole park or possibly all mobile homes having their individual meter put inside the mobile home.</w:t>
      </w:r>
      <w:r w:rsidR="00F1583E">
        <w:rPr>
          <w:rFonts w:ascii="Times New Roman" w:hAnsi="Times New Roman" w:cs="Times New Roman"/>
        </w:rPr>
        <w:t xml:space="preserve">  Council Member Roberts would like Smith to get quotes on installing the meters inside the mobile homes.  </w:t>
      </w:r>
    </w:p>
    <w:p w:rsidR="00F1583E" w:rsidRDefault="00F1583E" w:rsidP="00407CCD">
      <w:pPr>
        <w:spacing w:after="0"/>
        <w:rPr>
          <w:rFonts w:ascii="Times New Roman" w:hAnsi="Times New Roman" w:cs="Times New Roman"/>
        </w:rPr>
      </w:pPr>
      <w:r>
        <w:rPr>
          <w:rFonts w:ascii="Times New Roman" w:hAnsi="Times New Roman" w:cs="Times New Roman"/>
        </w:rPr>
        <w:lastRenderedPageBreak/>
        <w:t xml:space="preserve">Discussion was held regarding City Ordinance Water Rates Chapter 92.  Smith would like to see some changes on the red tags process, increased late penalty, deposits and payment agreements.  </w:t>
      </w:r>
      <w:r w:rsidR="00611F21">
        <w:rPr>
          <w:rFonts w:ascii="Times New Roman" w:hAnsi="Times New Roman" w:cs="Times New Roman"/>
        </w:rPr>
        <w:t>The council would like more research done before a decision is made.</w:t>
      </w:r>
    </w:p>
    <w:p w:rsidR="00F1583E" w:rsidRDefault="00F1583E" w:rsidP="00407CCD">
      <w:pPr>
        <w:spacing w:after="0"/>
        <w:rPr>
          <w:rFonts w:ascii="Times New Roman" w:hAnsi="Times New Roman" w:cs="Times New Roman"/>
        </w:rPr>
      </w:pPr>
      <w:r>
        <w:rPr>
          <w:rFonts w:ascii="Times New Roman" w:hAnsi="Times New Roman" w:cs="Times New Roman"/>
        </w:rPr>
        <w:t xml:space="preserve">Discussion was held regarding the extension of use of vacation and personal time for the City Clerk.  This request was made due to the current work load, deadlines approaching in the next couple of months, time out of the office for a conference and no back up to complete the City Clerks </w:t>
      </w:r>
      <w:r w:rsidR="004A6CB0">
        <w:rPr>
          <w:rFonts w:ascii="Times New Roman" w:hAnsi="Times New Roman" w:cs="Times New Roman"/>
        </w:rPr>
        <w:t>work (</w:t>
      </w:r>
      <w:r>
        <w:rPr>
          <w:rFonts w:ascii="Times New Roman" w:hAnsi="Times New Roman" w:cs="Times New Roman"/>
        </w:rPr>
        <w:t>a few items mentioned-payroll and tax reporting</w:t>
      </w:r>
      <w:r w:rsidR="004A6CB0">
        <w:rPr>
          <w:rFonts w:ascii="Times New Roman" w:hAnsi="Times New Roman" w:cs="Times New Roman"/>
        </w:rPr>
        <w:t>) while</w:t>
      </w:r>
      <w:r>
        <w:rPr>
          <w:rFonts w:ascii="Times New Roman" w:hAnsi="Times New Roman" w:cs="Times New Roman"/>
        </w:rPr>
        <w:t xml:space="preserve"> she is gone.</w:t>
      </w:r>
      <w:r w:rsidR="00611F21">
        <w:rPr>
          <w:rFonts w:ascii="Times New Roman" w:hAnsi="Times New Roman" w:cs="Times New Roman"/>
        </w:rPr>
        <w:t xml:space="preserve"> Council Member Roberts indicated this had been done for another employee earlier in the year and she would be OK with rolling over 5 days.  </w:t>
      </w:r>
    </w:p>
    <w:p w:rsidR="00F1583E" w:rsidRDefault="0063463F" w:rsidP="00407CCD">
      <w:pPr>
        <w:spacing w:after="0"/>
        <w:rPr>
          <w:rFonts w:ascii="Times New Roman" w:hAnsi="Times New Roman" w:cs="Times New Roman"/>
        </w:rPr>
      </w:pPr>
      <w:r>
        <w:rPr>
          <w:rFonts w:ascii="Times New Roman" w:hAnsi="Times New Roman" w:cs="Times New Roman"/>
        </w:rPr>
        <w:tab/>
        <w:t xml:space="preserve">Motion Cagley, </w:t>
      </w:r>
      <w:r w:rsidR="00F1583E">
        <w:rPr>
          <w:rFonts w:ascii="Times New Roman" w:hAnsi="Times New Roman" w:cs="Times New Roman"/>
        </w:rPr>
        <w:t xml:space="preserve">extend use of </w:t>
      </w:r>
      <w:r w:rsidR="00F40BF3">
        <w:rPr>
          <w:rFonts w:ascii="Times New Roman" w:hAnsi="Times New Roman" w:cs="Times New Roman"/>
        </w:rPr>
        <w:t>10 days of vacation and 2 personal day</w:t>
      </w:r>
      <w:r w:rsidR="004E69A9">
        <w:rPr>
          <w:rFonts w:ascii="Times New Roman" w:hAnsi="Times New Roman" w:cs="Times New Roman"/>
        </w:rPr>
        <w:t>s</w:t>
      </w:r>
      <w:r w:rsidR="00F40BF3">
        <w:rPr>
          <w:rFonts w:ascii="Times New Roman" w:hAnsi="Times New Roman" w:cs="Times New Roman"/>
        </w:rPr>
        <w:t xml:space="preserve"> </w:t>
      </w:r>
      <w:r>
        <w:rPr>
          <w:rFonts w:ascii="Times New Roman" w:hAnsi="Times New Roman" w:cs="Times New Roman"/>
        </w:rPr>
        <w:t xml:space="preserve">for the City Clerk </w:t>
      </w:r>
      <w:r w:rsidR="00F40BF3">
        <w:rPr>
          <w:rFonts w:ascii="Times New Roman" w:hAnsi="Times New Roman" w:cs="Times New Roman"/>
        </w:rPr>
        <w:t>to</w:t>
      </w:r>
      <w:r>
        <w:rPr>
          <w:rFonts w:ascii="Times New Roman" w:hAnsi="Times New Roman" w:cs="Times New Roman"/>
        </w:rPr>
        <w:t xml:space="preserve"> use by the</w:t>
      </w:r>
      <w:r w:rsidR="00F1583E">
        <w:rPr>
          <w:rFonts w:ascii="Times New Roman" w:hAnsi="Times New Roman" w:cs="Times New Roman"/>
        </w:rPr>
        <w:t xml:space="preserve"> end of July 2017-motion died for lack of a second.</w:t>
      </w:r>
    </w:p>
    <w:p w:rsidR="00F1583E" w:rsidRDefault="00F1583E" w:rsidP="00407CCD">
      <w:pPr>
        <w:spacing w:after="0"/>
        <w:rPr>
          <w:rFonts w:ascii="Times New Roman" w:hAnsi="Times New Roman" w:cs="Times New Roman"/>
        </w:rPr>
      </w:pPr>
      <w:r>
        <w:rPr>
          <w:rFonts w:ascii="Times New Roman" w:hAnsi="Times New Roman" w:cs="Times New Roman"/>
        </w:rPr>
        <w:t>No further discussion was held.</w:t>
      </w:r>
    </w:p>
    <w:p w:rsidR="00D43832" w:rsidRDefault="0063463F" w:rsidP="00407CCD">
      <w:pPr>
        <w:spacing w:after="0"/>
        <w:rPr>
          <w:rFonts w:ascii="Times New Roman" w:hAnsi="Times New Roman" w:cs="Times New Roman"/>
        </w:rPr>
      </w:pPr>
      <w:r>
        <w:rPr>
          <w:rFonts w:ascii="Times New Roman" w:hAnsi="Times New Roman" w:cs="Times New Roman"/>
        </w:rPr>
        <w:t xml:space="preserve">Discussion was held regarding </w:t>
      </w:r>
      <w:r w:rsidR="004E69A9">
        <w:rPr>
          <w:rFonts w:ascii="Times New Roman" w:hAnsi="Times New Roman" w:cs="Times New Roman"/>
        </w:rPr>
        <w:t xml:space="preserve">the change of the Utility Clerk position from part time to full time.  Utility Clerk Henningsen spoke to the council regarding the need for the additional hours </w:t>
      </w:r>
      <w:r w:rsidR="00611F21">
        <w:rPr>
          <w:rFonts w:ascii="Times New Roman" w:hAnsi="Times New Roman" w:cs="Times New Roman"/>
        </w:rPr>
        <w:t xml:space="preserve">to help with her work load and due </w:t>
      </w:r>
      <w:r w:rsidR="004E69A9">
        <w:rPr>
          <w:rFonts w:ascii="Times New Roman" w:hAnsi="Times New Roman" w:cs="Times New Roman"/>
        </w:rPr>
        <w:t xml:space="preserve">to the additional tasks which she has been assigned </w:t>
      </w:r>
      <w:r w:rsidR="00AC7DC4">
        <w:rPr>
          <w:rFonts w:ascii="Times New Roman" w:hAnsi="Times New Roman" w:cs="Times New Roman"/>
        </w:rPr>
        <w:t>as well as</w:t>
      </w:r>
      <w:r w:rsidR="004E69A9">
        <w:rPr>
          <w:rFonts w:ascii="Times New Roman" w:hAnsi="Times New Roman" w:cs="Times New Roman"/>
        </w:rPr>
        <w:t xml:space="preserve"> the need to cross train with the City Clerk to cover her tasks when she is out of the office or to even take over some of her tasks.  Utility Clerk Henningsen pointed out a survey was completed </w:t>
      </w:r>
      <w:r w:rsidR="00D43832">
        <w:rPr>
          <w:rFonts w:ascii="Times New Roman" w:hAnsi="Times New Roman" w:cs="Times New Roman"/>
        </w:rPr>
        <w:t>which</w:t>
      </w:r>
      <w:r w:rsidR="004E69A9">
        <w:rPr>
          <w:rFonts w:ascii="Times New Roman" w:hAnsi="Times New Roman" w:cs="Times New Roman"/>
        </w:rPr>
        <w:t xml:space="preserve"> showed the number of walk-in customers and telephone calls are fairly equal from the morning to afternoon.  She pointed out the City Clerk handles everything in the morning including: all walk-ins, phone calls, utility payments, Police Department c</w:t>
      </w:r>
      <w:r w:rsidR="00D43832">
        <w:rPr>
          <w:rFonts w:ascii="Times New Roman" w:hAnsi="Times New Roman" w:cs="Times New Roman"/>
        </w:rPr>
        <w:t>alls and her own work as well</w:t>
      </w:r>
      <w:r w:rsidR="00611F21">
        <w:rPr>
          <w:rFonts w:ascii="Times New Roman" w:hAnsi="Times New Roman" w:cs="Times New Roman"/>
        </w:rPr>
        <w:t xml:space="preserve"> during this time</w:t>
      </w:r>
      <w:r w:rsidR="00D43832">
        <w:rPr>
          <w:rFonts w:ascii="Times New Roman" w:hAnsi="Times New Roman" w:cs="Times New Roman"/>
        </w:rPr>
        <w:t xml:space="preserve">.  She indicated there are additional projects she would like to start to create efficiencies and cleaning of file cabinets to know exactly what is where.  She also reminded the council she had never had a chance to go to trainings to expand her knowledge of her position.  Council Member Jung asked Mayor Dietz her thoughts.  Mayor Dietz indicated she was not comfortable with full time right now.  Council Member Lane asked why water accounts were not setup last week and why there is a need to keep track of the garbage and recycling tote serial numbers.  Council Member Jung suggested not managing the totes and to let </w:t>
      </w:r>
      <w:proofErr w:type="spellStart"/>
      <w:r w:rsidR="00D43832">
        <w:rPr>
          <w:rFonts w:ascii="Times New Roman" w:hAnsi="Times New Roman" w:cs="Times New Roman"/>
        </w:rPr>
        <w:t>Jendro</w:t>
      </w:r>
      <w:proofErr w:type="spellEnd"/>
      <w:r w:rsidR="00D43832">
        <w:rPr>
          <w:rFonts w:ascii="Times New Roman" w:hAnsi="Times New Roman" w:cs="Times New Roman"/>
        </w:rPr>
        <w:t xml:space="preserve"> do it.  Mayor Dietz indicated the water meter project will go away and she will make sure th</w:t>
      </w:r>
      <w:r w:rsidR="00611F21">
        <w:rPr>
          <w:rFonts w:ascii="Times New Roman" w:hAnsi="Times New Roman" w:cs="Times New Roman"/>
        </w:rPr>
        <w:t xml:space="preserve">e office has new software.  Mayor Dietz also </w:t>
      </w:r>
      <w:r w:rsidR="00D43832">
        <w:rPr>
          <w:rFonts w:ascii="Times New Roman" w:hAnsi="Times New Roman" w:cs="Times New Roman"/>
        </w:rPr>
        <w:t>stated, “We need to look at everything</w:t>
      </w:r>
      <w:r w:rsidR="00611F21">
        <w:rPr>
          <w:rFonts w:ascii="Times New Roman" w:hAnsi="Times New Roman" w:cs="Times New Roman"/>
        </w:rPr>
        <w:t>.”</w:t>
      </w:r>
      <w:r w:rsidR="00114C87">
        <w:rPr>
          <w:rFonts w:ascii="Times New Roman" w:hAnsi="Times New Roman" w:cs="Times New Roman"/>
        </w:rPr>
        <w:t xml:space="preserve">  City Clerk Caswell reminded the council she has never ha</w:t>
      </w:r>
      <w:r w:rsidR="00611F21">
        <w:rPr>
          <w:rFonts w:ascii="Times New Roman" w:hAnsi="Times New Roman" w:cs="Times New Roman"/>
        </w:rPr>
        <w:t>d</w:t>
      </w:r>
      <w:r w:rsidR="00114C87">
        <w:rPr>
          <w:rFonts w:ascii="Times New Roman" w:hAnsi="Times New Roman" w:cs="Times New Roman"/>
        </w:rPr>
        <w:t xml:space="preserve"> a separate meeting to discuss City Halls current and futures needs as all other departments have had.</w:t>
      </w:r>
    </w:p>
    <w:p w:rsidR="00114C87" w:rsidRDefault="00114C87" w:rsidP="00407CCD">
      <w:pPr>
        <w:spacing w:after="0"/>
        <w:rPr>
          <w:rFonts w:ascii="Times New Roman" w:hAnsi="Times New Roman" w:cs="Times New Roman"/>
        </w:rPr>
      </w:pPr>
      <w:r>
        <w:rPr>
          <w:rFonts w:ascii="Times New Roman" w:hAnsi="Times New Roman" w:cs="Times New Roman"/>
        </w:rPr>
        <w:tab/>
        <w:t>Motion Jung, seconded by Lane to go back to what the Utility Clerk hours were before and for a performance discussion to be on the next agenda for the Utility Clerk and City Clerk.  Ayes: Jung, Lane, Roberts.  Nayes: none. Abstain: Cagley.  Absent: Johnson.  Motion carried.</w:t>
      </w:r>
    </w:p>
    <w:p w:rsidR="00114C87" w:rsidRDefault="00114C87" w:rsidP="00407CCD">
      <w:pPr>
        <w:spacing w:after="0"/>
        <w:rPr>
          <w:rFonts w:ascii="Times New Roman" w:hAnsi="Times New Roman" w:cs="Times New Roman"/>
        </w:rPr>
      </w:pPr>
      <w:r>
        <w:rPr>
          <w:rFonts w:ascii="Times New Roman" w:hAnsi="Times New Roman" w:cs="Times New Roman"/>
        </w:rPr>
        <w:t xml:space="preserve">Discussion was held with Martin </w:t>
      </w:r>
      <w:proofErr w:type="spellStart"/>
      <w:r>
        <w:rPr>
          <w:rFonts w:ascii="Times New Roman" w:hAnsi="Times New Roman" w:cs="Times New Roman"/>
        </w:rPr>
        <w:t>Hemann</w:t>
      </w:r>
      <w:proofErr w:type="spellEnd"/>
      <w:r>
        <w:rPr>
          <w:rFonts w:ascii="Times New Roman" w:hAnsi="Times New Roman" w:cs="Times New Roman"/>
        </w:rPr>
        <w:t xml:space="preserve">, Chickasaw County Sheriff regarding the communications bill.  </w:t>
      </w:r>
      <w:r w:rsidR="00300B67">
        <w:rPr>
          <w:rFonts w:ascii="Times New Roman" w:hAnsi="Times New Roman" w:cs="Times New Roman"/>
        </w:rPr>
        <w:t xml:space="preserve">He explained the bill goes back to 1975 when updates where being made for the communications.  In the 1990’s things changed to the E911 Board.  Sheriff </w:t>
      </w:r>
      <w:proofErr w:type="spellStart"/>
      <w:r w:rsidR="00300B67">
        <w:rPr>
          <w:rFonts w:ascii="Times New Roman" w:hAnsi="Times New Roman" w:cs="Times New Roman"/>
        </w:rPr>
        <w:t>Hemann</w:t>
      </w:r>
      <w:proofErr w:type="spellEnd"/>
      <w:r w:rsidR="00300B67">
        <w:rPr>
          <w:rFonts w:ascii="Times New Roman" w:hAnsi="Times New Roman" w:cs="Times New Roman"/>
        </w:rPr>
        <w:t xml:space="preserve"> indicated the communications portion is from the Sheriff Department’s budget and the dispatch portion comes from the E911 Board.  Sheriff </w:t>
      </w:r>
      <w:proofErr w:type="spellStart"/>
      <w:r w:rsidR="00300B67">
        <w:rPr>
          <w:rFonts w:ascii="Times New Roman" w:hAnsi="Times New Roman" w:cs="Times New Roman"/>
        </w:rPr>
        <w:t>Hemann</w:t>
      </w:r>
      <w:proofErr w:type="spellEnd"/>
      <w:r w:rsidR="00300B67">
        <w:rPr>
          <w:rFonts w:ascii="Times New Roman" w:hAnsi="Times New Roman" w:cs="Times New Roman"/>
        </w:rPr>
        <w:t xml:space="preserve"> also indicated if the bill was based on usage Nashua would be paying $60,000.  He explained the NCIC system and how it is used by the departments and how the system cost is based on usage.  Council Member Roberts asked how Nashua can be charged the same as New Hampton.  Mayor Dietz inquired on the possible double taxation.  City Attorney Skilton asked where the money goes if Nashua was to pay the $20,000.  Sheriff </w:t>
      </w:r>
      <w:proofErr w:type="spellStart"/>
      <w:r w:rsidR="00300B67">
        <w:rPr>
          <w:rFonts w:ascii="Times New Roman" w:hAnsi="Times New Roman" w:cs="Times New Roman"/>
        </w:rPr>
        <w:t>Hemann</w:t>
      </w:r>
      <w:proofErr w:type="spellEnd"/>
      <w:r w:rsidR="00300B67">
        <w:rPr>
          <w:rFonts w:ascii="Times New Roman" w:hAnsi="Times New Roman" w:cs="Times New Roman"/>
        </w:rPr>
        <w:t xml:space="preserve"> indicated it would go into the overall general budget.  Sheriff </w:t>
      </w:r>
      <w:proofErr w:type="spellStart"/>
      <w:r w:rsidR="00300B67">
        <w:rPr>
          <w:rFonts w:ascii="Times New Roman" w:hAnsi="Times New Roman" w:cs="Times New Roman"/>
        </w:rPr>
        <w:t>Hemann</w:t>
      </w:r>
      <w:proofErr w:type="spellEnd"/>
      <w:r w:rsidR="00300B67">
        <w:rPr>
          <w:rFonts w:ascii="Times New Roman" w:hAnsi="Times New Roman" w:cs="Times New Roman"/>
        </w:rPr>
        <w:t xml:space="preserve"> did </w:t>
      </w:r>
      <w:r w:rsidR="00182B91">
        <w:rPr>
          <w:rFonts w:ascii="Times New Roman" w:hAnsi="Times New Roman" w:cs="Times New Roman"/>
        </w:rPr>
        <w:t>indicate</w:t>
      </w:r>
      <w:r w:rsidR="00300B67">
        <w:rPr>
          <w:rFonts w:ascii="Times New Roman" w:hAnsi="Times New Roman" w:cs="Times New Roman"/>
        </w:rPr>
        <w:t xml:space="preserve"> there is no current 28E agreement.  Sergeant Marvin indicated he is waiting for a response from the Charles City Police Department and </w:t>
      </w:r>
      <w:r w:rsidR="00815432">
        <w:rPr>
          <w:rFonts w:ascii="Times New Roman" w:hAnsi="Times New Roman" w:cs="Times New Roman"/>
        </w:rPr>
        <w:t xml:space="preserve">the </w:t>
      </w:r>
      <w:r w:rsidR="00300B67">
        <w:rPr>
          <w:rFonts w:ascii="Times New Roman" w:hAnsi="Times New Roman" w:cs="Times New Roman"/>
        </w:rPr>
        <w:t xml:space="preserve">Bremer County </w:t>
      </w:r>
      <w:r w:rsidR="00815432">
        <w:rPr>
          <w:rFonts w:ascii="Times New Roman" w:hAnsi="Times New Roman" w:cs="Times New Roman"/>
        </w:rPr>
        <w:t xml:space="preserve">Sheriff </w:t>
      </w:r>
      <w:r w:rsidR="00300B67">
        <w:rPr>
          <w:rFonts w:ascii="Times New Roman" w:hAnsi="Times New Roman" w:cs="Times New Roman"/>
        </w:rPr>
        <w:t xml:space="preserve">on their charges for the services.  </w:t>
      </w:r>
      <w:r w:rsidR="00182B91">
        <w:rPr>
          <w:rFonts w:ascii="Times New Roman" w:hAnsi="Times New Roman" w:cs="Times New Roman"/>
        </w:rPr>
        <w:t xml:space="preserve">Council Member Jung asked what </w:t>
      </w:r>
      <w:proofErr w:type="gramStart"/>
      <w:r w:rsidR="00182B91">
        <w:rPr>
          <w:rFonts w:ascii="Times New Roman" w:hAnsi="Times New Roman" w:cs="Times New Roman"/>
        </w:rPr>
        <w:t xml:space="preserve">percentage of county taxes </w:t>
      </w:r>
      <w:r w:rsidR="00815432">
        <w:rPr>
          <w:rFonts w:ascii="Times New Roman" w:hAnsi="Times New Roman" w:cs="Times New Roman"/>
        </w:rPr>
        <w:t>go</w:t>
      </w:r>
      <w:proofErr w:type="gramEnd"/>
      <w:r w:rsidR="00182B91">
        <w:rPr>
          <w:rFonts w:ascii="Times New Roman" w:hAnsi="Times New Roman" w:cs="Times New Roman"/>
        </w:rPr>
        <w:t xml:space="preserve"> to the </w:t>
      </w:r>
      <w:r w:rsidR="004A6CB0">
        <w:rPr>
          <w:rFonts w:ascii="Times New Roman" w:hAnsi="Times New Roman" w:cs="Times New Roman"/>
        </w:rPr>
        <w:t>Sheriff’s</w:t>
      </w:r>
      <w:r w:rsidR="00182B91">
        <w:rPr>
          <w:rFonts w:ascii="Times New Roman" w:hAnsi="Times New Roman" w:cs="Times New Roman"/>
        </w:rPr>
        <w:t xml:space="preserve"> office.  Per Ken </w:t>
      </w:r>
      <w:proofErr w:type="spellStart"/>
      <w:r w:rsidR="00182B91">
        <w:rPr>
          <w:rFonts w:ascii="Times New Roman" w:hAnsi="Times New Roman" w:cs="Times New Roman"/>
        </w:rPr>
        <w:t>Rasing</w:t>
      </w:r>
      <w:proofErr w:type="spellEnd"/>
      <w:r w:rsidR="00182B91">
        <w:rPr>
          <w:rFonts w:ascii="Times New Roman" w:hAnsi="Times New Roman" w:cs="Times New Roman"/>
        </w:rPr>
        <w:t xml:space="preserve"> it is 3.14%.  Jung the</w:t>
      </w:r>
      <w:r w:rsidR="00815432">
        <w:rPr>
          <w:rFonts w:ascii="Times New Roman" w:hAnsi="Times New Roman" w:cs="Times New Roman"/>
        </w:rPr>
        <w:t>n</w:t>
      </w:r>
      <w:r w:rsidR="00182B91">
        <w:rPr>
          <w:rFonts w:ascii="Times New Roman" w:hAnsi="Times New Roman" w:cs="Times New Roman"/>
        </w:rPr>
        <w:t xml:space="preserve"> asked what the 3.14% pays for.  Sheriff </w:t>
      </w:r>
      <w:proofErr w:type="spellStart"/>
      <w:r w:rsidR="00182B91">
        <w:rPr>
          <w:rFonts w:ascii="Times New Roman" w:hAnsi="Times New Roman" w:cs="Times New Roman"/>
        </w:rPr>
        <w:t>Hemann</w:t>
      </w:r>
      <w:proofErr w:type="spellEnd"/>
      <w:r w:rsidR="00182B91">
        <w:rPr>
          <w:rFonts w:ascii="Times New Roman" w:hAnsi="Times New Roman" w:cs="Times New Roman"/>
        </w:rPr>
        <w:t xml:space="preserve"> indicated it pays for: deputy, </w:t>
      </w:r>
      <w:r w:rsidR="004A6CB0">
        <w:rPr>
          <w:rFonts w:ascii="Times New Roman" w:hAnsi="Times New Roman" w:cs="Times New Roman"/>
        </w:rPr>
        <w:t>inmate’s</w:t>
      </w:r>
      <w:r w:rsidR="00182B91">
        <w:rPr>
          <w:rFonts w:ascii="Times New Roman" w:hAnsi="Times New Roman" w:cs="Times New Roman"/>
        </w:rPr>
        <w:t xml:space="preserve"> food, medical expenses and more.  Council Member Jung asked, “What happens if we don’t pay?</w:t>
      </w:r>
      <w:proofErr w:type="gramStart"/>
      <w:r w:rsidR="00182B91">
        <w:rPr>
          <w:rFonts w:ascii="Times New Roman" w:hAnsi="Times New Roman" w:cs="Times New Roman"/>
        </w:rPr>
        <w:t>”.</w:t>
      </w:r>
      <w:proofErr w:type="gramEnd"/>
      <w:r w:rsidR="00182B91">
        <w:rPr>
          <w:rFonts w:ascii="Times New Roman" w:hAnsi="Times New Roman" w:cs="Times New Roman"/>
        </w:rPr>
        <w:t xml:space="preserve">  Sheriff </w:t>
      </w:r>
      <w:proofErr w:type="spellStart"/>
      <w:r w:rsidR="00182B91">
        <w:rPr>
          <w:rFonts w:ascii="Times New Roman" w:hAnsi="Times New Roman" w:cs="Times New Roman"/>
        </w:rPr>
        <w:t>Hemann</w:t>
      </w:r>
      <w:proofErr w:type="spellEnd"/>
      <w:r w:rsidR="00182B91">
        <w:rPr>
          <w:rFonts w:ascii="Times New Roman" w:hAnsi="Times New Roman" w:cs="Times New Roman"/>
        </w:rPr>
        <w:t xml:space="preserve"> indicated </w:t>
      </w:r>
      <w:proofErr w:type="spellStart"/>
      <w:r w:rsidR="00182B91">
        <w:rPr>
          <w:rFonts w:ascii="Times New Roman" w:hAnsi="Times New Roman" w:cs="Times New Roman"/>
        </w:rPr>
        <w:t>is</w:t>
      </w:r>
      <w:proofErr w:type="spellEnd"/>
      <w:r w:rsidR="00182B91">
        <w:rPr>
          <w:rFonts w:ascii="Times New Roman" w:hAnsi="Times New Roman" w:cs="Times New Roman"/>
        </w:rPr>
        <w:t xml:space="preserve"> would be a decision made by the County Attorney and Board of Supervisors.  Sergeant Marvin cautions on a long term agreement until he is able to speak with the parties he has contacted.  City Attorney Skilton recommended designating a negotiator for the City.</w:t>
      </w:r>
    </w:p>
    <w:p w:rsidR="00182B91" w:rsidRDefault="00182B91" w:rsidP="00407CCD">
      <w:pPr>
        <w:spacing w:after="0"/>
        <w:rPr>
          <w:rFonts w:ascii="Times New Roman" w:hAnsi="Times New Roman" w:cs="Times New Roman"/>
        </w:rPr>
      </w:pPr>
      <w:r>
        <w:rPr>
          <w:rFonts w:ascii="Times New Roman" w:hAnsi="Times New Roman" w:cs="Times New Roman"/>
        </w:rPr>
        <w:tab/>
        <w:t>Motion Jung, seconded by Roberts to table the communications bill and to have Council Member Roberts and Mayor Dietz negotiate with the Supervisors.  Ayes: Cagley, Jung, Roberts.  Nayes: Lane.  Absent: Johnson.  Motion carried.</w:t>
      </w:r>
    </w:p>
    <w:p w:rsidR="00182B91" w:rsidRDefault="00182B91" w:rsidP="00407CCD">
      <w:pPr>
        <w:spacing w:after="0"/>
        <w:rPr>
          <w:rFonts w:ascii="Times New Roman" w:hAnsi="Times New Roman" w:cs="Times New Roman"/>
        </w:rPr>
      </w:pPr>
      <w:r>
        <w:rPr>
          <w:rFonts w:ascii="Times New Roman" w:hAnsi="Times New Roman" w:cs="Times New Roman"/>
        </w:rPr>
        <w:t>Mayor Dietz would like to have the communications bill discussions finalized by the end of February.</w:t>
      </w:r>
    </w:p>
    <w:p w:rsidR="00182B91" w:rsidRDefault="00182B91" w:rsidP="00407CCD">
      <w:pPr>
        <w:spacing w:after="0"/>
        <w:rPr>
          <w:rFonts w:ascii="Times New Roman" w:hAnsi="Times New Roman" w:cs="Times New Roman"/>
        </w:rPr>
      </w:pPr>
      <w:r>
        <w:rPr>
          <w:rFonts w:ascii="Times New Roman" w:hAnsi="Times New Roman" w:cs="Times New Roman"/>
        </w:rPr>
        <w:t>Sergeant Marvin spoke to the council regarding a new student ride along program.  There would be a waiver form for the parents to sign and the student would get credit through the school.</w:t>
      </w:r>
    </w:p>
    <w:p w:rsidR="00182B91" w:rsidRDefault="00182B91" w:rsidP="00407CCD">
      <w:pPr>
        <w:spacing w:after="0"/>
        <w:rPr>
          <w:rFonts w:ascii="Times New Roman" w:hAnsi="Times New Roman" w:cs="Times New Roman"/>
        </w:rPr>
      </w:pPr>
      <w:r>
        <w:rPr>
          <w:rFonts w:ascii="Times New Roman" w:hAnsi="Times New Roman" w:cs="Times New Roman"/>
        </w:rPr>
        <w:lastRenderedPageBreak/>
        <w:tab/>
        <w:t xml:space="preserve">Motion Lane, seconded by Roberts to approve the Police Department Student Ride </w:t>
      </w:r>
      <w:proofErr w:type="gramStart"/>
      <w:r>
        <w:rPr>
          <w:rFonts w:ascii="Times New Roman" w:hAnsi="Times New Roman" w:cs="Times New Roman"/>
        </w:rPr>
        <w:t>Along</w:t>
      </w:r>
      <w:proofErr w:type="gramEnd"/>
      <w:r>
        <w:rPr>
          <w:rFonts w:ascii="Times New Roman" w:hAnsi="Times New Roman" w:cs="Times New Roman"/>
        </w:rPr>
        <w:t xml:space="preserve"> Program and Release and Covenant Not to Sue Document.  Motion carried unanimously.</w:t>
      </w:r>
    </w:p>
    <w:p w:rsidR="00182B91" w:rsidRPr="00CB0B18" w:rsidRDefault="00182B91" w:rsidP="00407CCD">
      <w:pPr>
        <w:spacing w:after="0"/>
        <w:rPr>
          <w:rFonts w:ascii="Times New Roman" w:hAnsi="Times New Roman" w:cs="Times New Roman"/>
        </w:rPr>
      </w:pPr>
      <w:r>
        <w:rPr>
          <w:rFonts w:ascii="Times New Roman" w:hAnsi="Times New Roman" w:cs="Times New Roman"/>
        </w:rPr>
        <w:t xml:space="preserve">Discussion was held regarding the MidAmerican Franchise Fee.  There were two </w:t>
      </w:r>
      <w:r w:rsidR="00AF44AD">
        <w:rPr>
          <w:rFonts w:ascii="Times New Roman" w:hAnsi="Times New Roman" w:cs="Times New Roman"/>
        </w:rPr>
        <w:t>ordinances for the council to review-one was for electric and one for gas.  City Attorney Skilton asked if there were any incentives and if the specialty attorney had been contacted.  Mayor Dietz indicated there were not incentives.  The council would like to compare the ordinances to the operating agreement for the dam and would like them to coincide.  No action was taken.</w:t>
      </w:r>
    </w:p>
    <w:p w:rsidR="005D1AAC" w:rsidRDefault="00564735" w:rsidP="005D1AAC">
      <w:pPr>
        <w:spacing w:after="0"/>
        <w:rPr>
          <w:rFonts w:ascii="Times New Roman" w:hAnsi="Times New Roman" w:cs="Times New Roman"/>
        </w:rPr>
      </w:pPr>
      <w:r w:rsidRPr="00CB0B18">
        <w:rPr>
          <w:rFonts w:ascii="Times New Roman" w:hAnsi="Times New Roman" w:cs="Times New Roman"/>
        </w:rPr>
        <w:tab/>
      </w:r>
      <w:r w:rsidR="005D1AAC" w:rsidRPr="00CB0B18">
        <w:rPr>
          <w:rFonts w:ascii="Times New Roman" w:hAnsi="Times New Roman" w:cs="Times New Roman"/>
        </w:rPr>
        <w:t xml:space="preserve">Motion </w:t>
      </w:r>
      <w:r w:rsidR="00001A16" w:rsidRPr="00CB0B18">
        <w:rPr>
          <w:rFonts w:ascii="Times New Roman" w:hAnsi="Times New Roman" w:cs="Times New Roman"/>
        </w:rPr>
        <w:t>Jung</w:t>
      </w:r>
      <w:r w:rsidR="005D1AAC" w:rsidRPr="00CB0B18">
        <w:rPr>
          <w:rFonts w:ascii="Times New Roman" w:hAnsi="Times New Roman" w:cs="Times New Roman"/>
        </w:rPr>
        <w:t xml:space="preserve">, seconded by </w:t>
      </w:r>
      <w:r w:rsidR="00001A16" w:rsidRPr="00CB0B18">
        <w:rPr>
          <w:rFonts w:ascii="Times New Roman" w:hAnsi="Times New Roman" w:cs="Times New Roman"/>
        </w:rPr>
        <w:t>Cagley</w:t>
      </w:r>
      <w:r w:rsidR="005D1AAC" w:rsidRPr="00CB0B18">
        <w:rPr>
          <w:rFonts w:ascii="Times New Roman" w:hAnsi="Times New Roman" w:cs="Times New Roman"/>
        </w:rPr>
        <w:t xml:space="preserve"> to </w:t>
      </w:r>
      <w:r w:rsidR="00001A16" w:rsidRPr="00CB0B18">
        <w:rPr>
          <w:rFonts w:ascii="Times New Roman" w:hAnsi="Times New Roman" w:cs="Times New Roman"/>
        </w:rPr>
        <w:t>approve</w:t>
      </w:r>
      <w:r w:rsidR="004050DD" w:rsidRPr="00CB0B18">
        <w:rPr>
          <w:rFonts w:ascii="Times New Roman" w:hAnsi="Times New Roman" w:cs="Times New Roman"/>
        </w:rPr>
        <w:t xml:space="preserve"> </w:t>
      </w:r>
      <w:r w:rsidR="00001A16" w:rsidRPr="00CB0B18">
        <w:rPr>
          <w:rFonts w:ascii="Times New Roman" w:hAnsi="Times New Roman" w:cs="Times New Roman"/>
        </w:rPr>
        <w:t>Resolution 17-01</w:t>
      </w:r>
      <w:r w:rsidR="005D1AAC" w:rsidRPr="00CB0B18">
        <w:rPr>
          <w:rFonts w:ascii="Times New Roman" w:hAnsi="Times New Roman" w:cs="Times New Roman"/>
        </w:rPr>
        <w:t xml:space="preserve">: A RESOLUTION OF THE CITY COUNCIL OF THE CITY OF NASHUA, IOWA APPROVING </w:t>
      </w:r>
      <w:r w:rsidR="004050DD" w:rsidRPr="00CB0B18">
        <w:rPr>
          <w:rFonts w:ascii="Times New Roman" w:hAnsi="Times New Roman" w:cs="Times New Roman"/>
        </w:rPr>
        <w:t>THE RESIGNATION OF AN EMPLOYEE</w:t>
      </w:r>
      <w:r w:rsidR="005D1AAC" w:rsidRPr="00CB0B18">
        <w:rPr>
          <w:rFonts w:ascii="Times New Roman" w:hAnsi="Times New Roman" w:cs="Times New Roman"/>
        </w:rPr>
        <w:t xml:space="preserve"> EFFECTIVE </w:t>
      </w:r>
      <w:r w:rsidR="00001A16" w:rsidRPr="00CB0B18">
        <w:rPr>
          <w:rFonts w:ascii="Times New Roman" w:hAnsi="Times New Roman" w:cs="Times New Roman"/>
        </w:rPr>
        <w:t>JANUARY</w:t>
      </w:r>
      <w:r w:rsidR="004050DD" w:rsidRPr="00CB0B18">
        <w:rPr>
          <w:rFonts w:ascii="Times New Roman" w:hAnsi="Times New Roman" w:cs="Times New Roman"/>
        </w:rPr>
        <w:t xml:space="preserve"> 31, 201</w:t>
      </w:r>
      <w:r w:rsidR="00001A16" w:rsidRPr="00CB0B18">
        <w:rPr>
          <w:rFonts w:ascii="Times New Roman" w:hAnsi="Times New Roman" w:cs="Times New Roman"/>
        </w:rPr>
        <w:t>7</w:t>
      </w:r>
      <w:r w:rsidR="004050DD" w:rsidRPr="00CB0B18">
        <w:rPr>
          <w:rFonts w:ascii="Times New Roman" w:hAnsi="Times New Roman" w:cs="Times New Roman"/>
        </w:rPr>
        <w:t xml:space="preserve">. </w:t>
      </w:r>
      <w:proofErr w:type="gramStart"/>
      <w:r w:rsidR="00001A16" w:rsidRPr="00CB0B18">
        <w:rPr>
          <w:rFonts w:ascii="Times New Roman" w:hAnsi="Times New Roman" w:cs="Times New Roman"/>
        </w:rPr>
        <w:t>Roll Call Vote.</w:t>
      </w:r>
      <w:proofErr w:type="gramEnd"/>
      <w:r w:rsidR="00001A16" w:rsidRPr="00CB0B18">
        <w:rPr>
          <w:rFonts w:ascii="Times New Roman" w:hAnsi="Times New Roman" w:cs="Times New Roman"/>
        </w:rPr>
        <w:t xml:space="preserve">  Ayes: Cagley, Jung, Lane, Roberts.  Nayes: None.  Absent: Johnson.  </w:t>
      </w:r>
      <w:r w:rsidR="005D1AAC" w:rsidRPr="00CB0B18">
        <w:rPr>
          <w:rFonts w:ascii="Times New Roman" w:hAnsi="Times New Roman" w:cs="Times New Roman"/>
        </w:rPr>
        <w:t>Motion carried unanimously.</w:t>
      </w:r>
    </w:p>
    <w:p w:rsidR="00AF44AD" w:rsidRPr="00CB0B18" w:rsidRDefault="00AF44AD" w:rsidP="005D1AAC">
      <w:pPr>
        <w:spacing w:after="0"/>
        <w:rPr>
          <w:rFonts w:ascii="Times New Roman" w:hAnsi="Times New Roman" w:cs="Times New Roman"/>
        </w:rPr>
      </w:pPr>
      <w:r>
        <w:rPr>
          <w:rFonts w:ascii="Times New Roman" w:hAnsi="Times New Roman" w:cs="Times New Roman"/>
        </w:rPr>
        <w:t>The Council Members were assigned to the following County Boards: Bremer County E911-Roberts; Chickasaw County E911-Lane; Floyd County E911-Johnson; Floyd, Mitchell, Chickasaw County Landfill-Cagley; Upper Cedar Watershed Management Improvement Authority-Jung.</w:t>
      </w:r>
    </w:p>
    <w:p w:rsidR="00DD7AFA" w:rsidRPr="00CB0B18" w:rsidRDefault="005D1AAC" w:rsidP="00A6500E">
      <w:pPr>
        <w:spacing w:after="0"/>
        <w:rPr>
          <w:rFonts w:ascii="Times New Roman" w:hAnsi="Times New Roman" w:cs="Times New Roman"/>
        </w:rPr>
      </w:pPr>
      <w:r w:rsidRPr="00CB0B18">
        <w:rPr>
          <w:rFonts w:ascii="Times New Roman" w:hAnsi="Times New Roman" w:cs="Times New Roman"/>
        </w:rPr>
        <w:tab/>
      </w:r>
      <w:r w:rsidR="00286134" w:rsidRPr="00CB0B18">
        <w:rPr>
          <w:rFonts w:ascii="Times New Roman" w:hAnsi="Times New Roman" w:cs="Times New Roman"/>
        </w:rPr>
        <w:t xml:space="preserve">Motion </w:t>
      </w:r>
      <w:r w:rsidR="00001A16" w:rsidRPr="00CB0B18">
        <w:rPr>
          <w:rFonts w:ascii="Times New Roman" w:hAnsi="Times New Roman" w:cs="Times New Roman"/>
        </w:rPr>
        <w:t>Lane</w:t>
      </w:r>
      <w:r w:rsidR="00286134" w:rsidRPr="00CB0B18">
        <w:rPr>
          <w:rFonts w:ascii="Times New Roman" w:hAnsi="Times New Roman" w:cs="Times New Roman"/>
        </w:rPr>
        <w:t xml:space="preserve">, seconded by </w:t>
      </w:r>
      <w:r w:rsidR="00001A16" w:rsidRPr="00CB0B18">
        <w:rPr>
          <w:rFonts w:ascii="Times New Roman" w:hAnsi="Times New Roman" w:cs="Times New Roman"/>
        </w:rPr>
        <w:t>Cagley</w:t>
      </w:r>
      <w:r w:rsidR="00286134" w:rsidRPr="00CB0B18">
        <w:rPr>
          <w:rFonts w:ascii="Times New Roman" w:hAnsi="Times New Roman" w:cs="Times New Roman"/>
        </w:rPr>
        <w:t xml:space="preserve"> to approve the consent agenda </w:t>
      </w:r>
      <w:r w:rsidR="007A6D57" w:rsidRPr="00CB0B18">
        <w:rPr>
          <w:rFonts w:ascii="Times New Roman" w:hAnsi="Times New Roman" w:cs="Times New Roman"/>
        </w:rPr>
        <w:t>regarding the following building permits</w:t>
      </w:r>
      <w:r w:rsidR="00286134" w:rsidRPr="00CB0B18">
        <w:rPr>
          <w:rFonts w:ascii="Times New Roman" w:hAnsi="Times New Roman" w:cs="Times New Roman"/>
        </w:rPr>
        <w:t>:</w:t>
      </w:r>
    </w:p>
    <w:p w:rsidR="00564735" w:rsidRPr="00CB0B18" w:rsidRDefault="00AF44AD" w:rsidP="00564735">
      <w:pPr>
        <w:pStyle w:val="ListParagraph"/>
        <w:numPr>
          <w:ilvl w:val="1"/>
          <w:numId w:val="5"/>
        </w:numPr>
        <w:spacing w:after="0"/>
        <w:rPr>
          <w:rFonts w:ascii="Times New Roman" w:hAnsi="Times New Roman" w:cs="Times New Roman"/>
        </w:rPr>
      </w:pPr>
      <w:r>
        <w:rPr>
          <w:rFonts w:ascii="Times New Roman" w:hAnsi="Times New Roman" w:cs="Times New Roman"/>
        </w:rPr>
        <w:t>221 &amp; 301 Livingston St – build a 50 x 100 pole building</w:t>
      </w:r>
    </w:p>
    <w:p w:rsidR="00286134" w:rsidRPr="00CB0B18" w:rsidRDefault="00001A16" w:rsidP="00564735">
      <w:pPr>
        <w:spacing w:after="0"/>
        <w:rPr>
          <w:rFonts w:ascii="Times New Roman" w:hAnsi="Times New Roman" w:cs="Times New Roman"/>
        </w:rPr>
      </w:pPr>
      <w:r w:rsidRPr="00CB0B18">
        <w:rPr>
          <w:rFonts w:ascii="Times New Roman" w:hAnsi="Times New Roman" w:cs="Times New Roman"/>
        </w:rPr>
        <w:t>Ayes: Roberts, Cagley, Lane.  Nayes: Jung.  Absent: Johnson.  Motion carried</w:t>
      </w:r>
      <w:r w:rsidR="00286134" w:rsidRPr="00CB0B18">
        <w:rPr>
          <w:rFonts w:ascii="Times New Roman" w:hAnsi="Times New Roman" w:cs="Times New Roman"/>
        </w:rPr>
        <w:t>.</w:t>
      </w:r>
    </w:p>
    <w:p w:rsidR="00D67C99" w:rsidRPr="00CB0B18" w:rsidRDefault="0026583B" w:rsidP="00506F5A">
      <w:pPr>
        <w:spacing w:after="0"/>
        <w:ind w:left="360" w:firstLine="360"/>
        <w:rPr>
          <w:rFonts w:ascii="Times New Roman" w:hAnsi="Times New Roman" w:cs="Times New Roman"/>
        </w:rPr>
      </w:pPr>
      <w:r w:rsidRPr="00CB0B18">
        <w:rPr>
          <w:rFonts w:ascii="Times New Roman" w:hAnsi="Times New Roman" w:cs="Times New Roman"/>
        </w:rPr>
        <w:t>M</w:t>
      </w:r>
      <w:r w:rsidR="00FD0F03" w:rsidRPr="00CB0B18">
        <w:rPr>
          <w:rFonts w:ascii="Times New Roman" w:hAnsi="Times New Roman" w:cs="Times New Roman"/>
        </w:rPr>
        <w:t xml:space="preserve">otion </w:t>
      </w:r>
      <w:r w:rsidR="00F36BD8" w:rsidRPr="00CB0B18">
        <w:rPr>
          <w:rFonts w:ascii="Times New Roman" w:hAnsi="Times New Roman" w:cs="Times New Roman"/>
        </w:rPr>
        <w:t>Roberts</w:t>
      </w:r>
      <w:r w:rsidR="00FD0F03" w:rsidRPr="00CB0B18">
        <w:rPr>
          <w:rFonts w:ascii="Times New Roman" w:hAnsi="Times New Roman" w:cs="Times New Roman"/>
        </w:rPr>
        <w:t xml:space="preserve">, seconded by </w:t>
      </w:r>
      <w:r w:rsidR="00001A16" w:rsidRPr="00CB0B18">
        <w:rPr>
          <w:rFonts w:ascii="Times New Roman" w:hAnsi="Times New Roman" w:cs="Times New Roman"/>
        </w:rPr>
        <w:t>Jung</w:t>
      </w:r>
      <w:r w:rsidR="00286134" w:rsidRPr="00CB0B18">
        <w:rPr>
          <w:rFonts w:ascii="Times New Roman" w:hAnsi="Times New Roman" w:cs="Times New Roman"/>
        </w:rPr>
        <w:t xml:space="preserve"> to</w:t>
      </w:r>
      <w:r w:rsidR="00DC3B19" w:rsidRPr="00CB0B18">
        <w:rPr>
          <w:rFonts w:ascii="Times New Roman" w:hAnsi="Times New Roman" w:cs="Times New Roman"/>
        </w:rPr>
        <w:t xml:space="preserve"> adjourn t</w:t>
      </w:r>
      <w:r w:rsidR="003213AA" w:rsidRPr="00CB0B18">
        <w:rPr>
          <w:rFonts w:ascii="Times New Roman" w:hAnsi="Times New Roman" w:cs="Times New Roman"/>
        </w:rPr>
        <w:t xml:space="preserve">he </w:t>
      </w:r>
      <w:r w:rsidR="00001A16" w:rsidRPr="00CB0B18">
        <w:rPr>
          <w:rFonts w:ascii="Times New Roman" w:hAnsi="Times New Roman" w:cs="Times New Roman"/>
        </w:rPr>
        <w:t>meeting at 9:44</w:t>
      </w:r>
      <w:r w:rsidR="00ED49D8" w:rsidRPr="00CB0B18">
        <w:rPr>
          <w:rFonts w:ascii="Times New Roman" w:hAnsi="Times New Roman" w:cs="Times New Roman"/>
        </w:rPr>
        <w:t>pm</w:t>
      </w:r>
      <w:r w:rsidR="00850745" w:rsidRPr="00CB0B18">
        <w:rPr>
          <w:rFonts w:ascii="Times New Roman" w:hAnsi="Times New Roman" w:cs="Times New Roman"/>
        </w:rPr>
        <w:t xml:space="preserve">.  </w:t>
      </w:r>
      <w:r w:rsidR="00F73C2E" w:rsidRPr="00CB0B18">
        <w:rPr>
          <w:rFonts w:ascii="Times New Roman" w:hAnsi="Times New Roman" w:cs="Times New Roman"/>
        </w:rPr>
        <w:t>Motion carried</w:t>
      </w:r>
      <w:r w:rsidR="008945C4" w:rsidRPr="00CB0B18">
        <w:rPr>
          <w:rFonts w:ascii="Times New Roman" w:hAnsi="Times New Roman" w:cs="Times New Roman"/>
        </w:rPr>
        <w:t xml:space="preserve"> </w:t>
      </w:r>
      <w:r w:rsidR="008B4C0B" w:rsidRPr="00CB0B18">
        <w:rPr>
          <w:rFonts w:ascii="Times New Roman" w:hAnsi="Times New Roman" w:cs="Times New Roman"/>
        </w:rPr>
        <w:t>unanimously.</w:t>
      </w:r>
    </w:p>
    <w:p w:rsidR="000944DA" w:rsidRPr="00CB0B18" w:rsidRDefault="000944DA" w:rsidP="00032E0B">
      <w:pPr>
        <w:spacing w:after="0"/>
        <w:ind w:left="360" w:firstLine="360"/>
        <w:rPr>
          <w:rFonts w:ascii="Times New Roman" w:hAnsi="Times New Roman" w:cs="Times New Roman"/>
        </w:rPr>
      </w:pPr>
    </w:p>
    <w:p w:rsidR="005E151E" w:rsidRPr="00CB0B18" w:rsidRDefault="00001A16" w:rsidP="005E151E">
      <w:pPr>
        <w:spacing w:after="0"/>
        <w:ind w:left="360" w:firstLine="360"/>
        <w:jc w:val="center"/>
        <w:rPr>
          <w:rFonts w:ascii="Times New Roman" w:hAnsi="Times New Roman" w:cs="Times New Roman"/>
        </w:rPr>
      </w:pPr>
      <w:r w:rsidRPr="00CB0B18">
        <w:rPr>
          <w:rFonts w:ascii="Times New Roman" w:hAnsi="Times New Roman" w:cs="Times New Roman"/>
        </w:rPr>
        <w:t>Expenses for FEBRUARY 6</w:t>
      </w:r>
      <w:r w:rsidR="005E151E" w:rsidRPr="00CB0B18">
        <w:rPr>
          <w:rFonts w:ascii="Times New Roman" w:hAnsi="Times New Roman" w:cs="Times New Roman"/>
        </w:rPr>
        <w:t>, 201</w:t>
      </w:r>
      <w:r w:rsidR="00F36BD8" w:rsidRPr="00CB0B18">
        <w:rPr>
          <w:rFonts w:ascii="Times New Roman" w:hAnsi="Times New Roman" w:cs="Times New Roman"/>
        </w:rPr>
        <w:t>7</w:t>
      </w:r>
    </w:p>
    <w:tbl>
      <w:tblPr>
        <w:tblW w:w="8952" w:type="dxa"/>
        <w:tblInd w:w="108" w:type="dxa"/>
        <w:tblLook w:val="04A0"/>
      </w:tblPr>
      <w:tblGrid>
        <w:gridCol w:w="4201"/>
        <w:gridCol w:w="3435"/>
        <w:gridCol w:w="1316"/>
      </w:tblGrid>
      <w:tr w:rsidR="00F36BD8" w:rsidRPr="00CB0B18" w:rsidTr="00F36BD8">
        <w:trPr>
          <w:trHeight w:val="255"/>
        </w:trPr>
        <w:tc>
          <w:tcPr>
            <w:tcW w:w="4201" w:type="dxa"/>
            <w:tcBorders>
              <w:top w:val="nil"/>
              <w:left w:val="nil"/>
              <w:bottom w:val="nil"/>
              <w:right w:val="nil"/>
            </w:tcBorders>
            <w:shd w:val="clear" w:color="auto" w:fill="auto"/>
            <w:noWrap/>
            <w:hideMark/>
          </w:tcPr>
          <w:p w:rsidR="00F36BD8" w:rsidRPr="00CB0B18" w:rsidRDefault="00F36BD8" w:rsidP="00F36BD8">
            <w:pPr>
              <w:spacing w:after="0" w:line="240" w:lineRule="auto"/>
              <w:jc w:val="center"/>
              <w:rPr>
                <w:rFonts w:ascii="Times New Roman" w:eastAsia="Times New Roman" w:hAnsi="Times New Roman" w:cs="Times New Roman"/>
                <w:b/>
                <w:bCs/>
                <w:color w:val="000000"/>
                <w:sz w:val="20"/>
                <w:szCs w:val="20"/>
                <w:u w:val="single"/>
              </w:rPr>
            </w:pPr>
            <w:r w:rsidRPr="00CB0B18">
              <w:rPr>
                <w:rFonts w:ascii="Times New Roman" w:eastAsia="Times New Roman" w:hAnsi="Times New Roman" w:cs="Times New Roman"/>
                <w:b/>
                <w:bCs/>
                <w:color w:val="000000"/>
                <w:sz w:val="20"/>
                <w:szCs w:val="20"/>
                <w:u w:val="single"/>
              </w:rPr>
              <w:t>VENDOR NAME</w:t>
            </w:r>
          </w:p>
        </w:tc>
        <w:tc>
          <w:tcPr>
            <w:tcW w:w="3435" w:type="dxa"/>
            <w:tcBorders>
              <w:top w:val="nil"/>
              <w:left w:val="nil"/>
              <w:bottom w:val="nil"/>
              <w:right w:val="nil"/>
            </w:tcBorders>
            <w:shd w:val="clear" w:color="auto" w:fill="auto"/>
            <w:noWrap/>
            <w:hideMark/>
          </w:tcPr>
          <w:p w:rsidR="00F36BD8" w:rsidRPr="00CB0B18" w:rsidRDefault="00F36BD8" w:rsidP="00F36BD8">
            <w:pPr>
              <w:spacing w:after="0" w:line="240" w:lineRule="auto"/>
              <w:jc w:val="center"/>
              <w:rPr>
                <w:rFonts w:ascii="Times New Roman" w:eastAsia="Times New Roman" w:hAnsi="Times New Roman" w:cs="Times New Roman"/>
                <w:b/>
                <w:bCs/>
                <w:color w:val="000000"/>
                <w:sz w:val="20"/>
                <w:szCs w:val="20"/>
                <w:u w:val="single"/>
              </w:rPr>
            </w:pPr>
            <w:r w:rsidRPr="00CB0B18">
              <w:rPr>
                <w:rFonts w:ascii="Times New Roman" w:eastAsia="Times New Roman" w:hAnsi="Times New Roman" w:cs="Times New Roman"/>
                <w:b/>
                <w:bCs/>
                <w:color w:val="000000"/>
                <w:sz w:val="20"/>
                <w:szCs w:val="20"/>
                <w:u w:val="single"/>
              </w:rPr>
              <w:t>DESCRIPTION</w:t>
            </w:r>
          </w:p>
        </w:tc>
        <w:tc>
          <w:tcPr>
            <w:tcW w:w="1316" w:type="dxa"/>
            <w:tcBorders>
              <w:top w:val="nil"/>
              <w:left w:val="nil"/>
              <w:bottom w:val="nil"/>
              <w:right w:val="nil"/>
            </w:tcBorders>
            <w:shd w:val="clear" w:color="auto" w:fill="auto"/>
            <w:noWrap/>
            <w:hideMark/>
          </w:tcPr>
          <w:p w:rsidR="00F36BD8" w:rsidRPr="00CB0B18" w:rsidRDefault="00F36BD8" w:rsidP="00F36BD8">
            <w:pPr>
              <w:spacing w:after="0" w:line="240" w:lineRule="auto"/>
              <w:jc w:val="center"/>
              <w:rPr>
                <w:rFonts w:ascii="Times New Roman" w:eastAsia="Times New Roman" w:hAnsi="Times New Roman" w:cs="Times New Roman"/>
                <w:b/>
                <w:bCs/>
                <w:color w:val="000000"/>
                <w:sz w:val="20"/>
                <w:szCs w:val="20"/>
                <w:u w:val="single"/>
              </w:rPr>
            </w:pPr>
            <w:r w:rsidRPr="00CB0B18">
              <w:rPr>
                <w:rFonts w:ascii="Times New Roman" w:eastAsia="Times New Roman" w:hAnsi="Times New Roman" w:cs="Times New Roman"/>
                <w:b/>
                <w:bCs/>
                <w:color w:val="000000"/>
                <w:sz w:val="20"/>
                <w:szCs w:val="20"/>
                <w:u w:val="single"/>
              </w:rPr>
              <w:t xml:space="preserve"> AMOUNT </w:t>
            </w:r>
          </w:p>
        </w:tc>
      </w:tr>
    </w:tbl>
    <w:p w:rsidR="00316C7C" w:rsidRPr="00CB0B18" w:rsidRDefault="00316C7C" w:rsidP="00CB0B18">
      <w:pPr>
        <w:spacing w:line="240" w:lineRule="auto"/>
        <w:contextualSpacing/>
        <w:rPr>
          <w:rFonts w:ascii="Times New Roman" w:hAnsi="Times New Roman" w:cs="Times New Roman"/>
        </w:rPr>
      </w:pPr>
    </w:p>
    <w:tbl>
      <w:tblPr>
        <w:tblW w:w="8985" w:type="dxa"/>
        <w:tblInd w:w="108" w:type="dxa"/>
        <w:tblLook w:val="04A0"/>
      </w:tblPr>
      <w:tblGrid>
        <w:gridCol w:w="4123"/>
        <w:gridCol w:w="3546"/>
        <w:gridCol w:w="1516"/>
      </w:tblGrid>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ARNOLD MOTOR SUPPLY</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truck part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123.83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BARLOW TRUCKING</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haul snow</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560.0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BROWN SUPPLY CO</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storm sewer couplers/barricades/</w:t>
            </w:r>
            <w:proofErr w:type="spellStart"/>
            <w:r w:rsidRPr="00CB0B18">
              <w:rPr>
                <w:rFonts w:ascii="Times New Roman" w:eastAsia="Times New Roman" w:hAnsi="Times New Roman" w:cs="Times New Roman"/>
                <w:color w:val="000000"/>
                <w:sz w:val="20"/>
                <w:szCs w:val="20"/>
              </w:rPr>
              <w:t>flas</w:t>
            </w:r>
            <w:proofErr w:type="spellEnd"/>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860.1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CASWELL, TABATHA</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W-2's/1099's/envelope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85.57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CENTURYLINK</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WC phone</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60.88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CHICKASAW COUNTY TREASURER</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salt</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1,978.27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CITY LAUNDERING CO</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proofErr w:type="spellStart"/>
            <w:r w:rsidRPr="00CB0B18">
              <w:rPr>
                <w:rFonts w:ascii="Times New Roman" w:eastAsia="Times New Roman" w:hAnsi="Times New Roman" w:cs="Times New Roman"/>
                <w:color w:val="000000"/>
                <w:sz w:val="20"/>
                <w:szCs w:val="20"/>
              </w:rPr>
              <w:t>maint</w:t>
            </w:r>
            <w:proofErr w:type="spellEnd"/>
            <w:r w:rsidRPr="00CB0B18">
              <w:rPr>
                <w:rFonts w:ascii="Times New Roman" w:eastAsia="Times New Roman" w:hAnsi="Times New Roman" w:cs="Times New Roman"/>
                <w:color w:val="000000"/>
                <w:sz w:val="20"/>
                <w:szCs w:val="20"/>
              </w:rPr>
              <w:t xml:space="preserve"> contract for mat cleaning/supp</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297.44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CITY OF NASHUA</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petty cash-postage</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95.16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CRONIN, SKILTON &amp; SKILTON</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legal service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221.0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DON'S TRUCK SALE</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light for truck</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31.74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ELITE K-9 INC</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K-9 lead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121.06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FASTENAL</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shop supplies/sidewalk salt</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694.22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FIVE STAR</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salt/washer fluid/oil</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607.6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GIS BENEFITS</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proofErr w:type="spellStart"/>
            <w:r w:rsidRPr="00CB0B18">
              <w:rPr>
                <w:rFonts w:ascii="Times New Roman" w:eastAsia="Times New Roman" w:hAnsi="Times New Roman" w:cs="Times New Roman"/>
                <w:color w:val="000000"/>
                <w:sz w:val="20"/>
                <w:szCs w:val="20"/>
              </w:rPr>
              <w:t>ad&amp;d</w:t>
            </w:r>
            <w:proofErr w:type="spellEnd"/>
            <w:r w:rsidRPr="00CB0B18">
              <w:rPr>
                <w:rFonts w:ascii="Times New Roman" w:eastAsia="Times New Roman" w:hAnsi="Times New Roman" w:cs="Times New Roman"/>
                <w:color w:val="000000"/>
                <w:sz w:val="20"/>
                <w:szCs w:val="20"/>
              </w:rPr>
              <w:t>/std/life Feb &amp; March premium</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338.82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IMFOA</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2017/2018 Membership Due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50.0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IOWA ONE CALL</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locate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18.0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JENDRO SANITATION</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sanitation service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10,890.37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JOHN DEERE FINANCIAL</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dog kennel/parts for salt spreader</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969.11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LYNCH DALLAS PC</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legal service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313.5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MIDWEST K-9</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purchase of K-9</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5,000.0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MARY MOSIMAN, AUDITOR OF STATE</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FY2015 annual examination</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5,441.88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MIDAMERICAN ENERGY</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utilitie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8,026.07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MIKES C&amp;O TIRE</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6 snow tires-2 sedan/4 SUV</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826.8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NASHUA PLUMBING &amp; HEATING</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bolts/anti-freeze</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47.6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NEW HAMPTON ELECTRIC</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fix heater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250.6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NEW HAMPTON RED POWER</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broom/grapple/fork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5,678.0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NEW HAMPTON TRIBUNE</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publications/ad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627.97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POPCORN HEAVEN</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vending</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116.0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SIGNS BY TOMORROW</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graphics replacement-sedan</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423.5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T &amp; K REPAIR</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truck repair</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6.31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TIFCO INDUSTRIES</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bit set for water meter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39.27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TOUGH SEATS</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seat for loader</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691.29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ULTRAMAX AMMUNITION</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training ammo</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600.0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UNITY POINT CLINIC-OCC MED</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MUCCA membership dues 2017</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30.0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USPS</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February utility bill postage</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209.61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lastRenderedPageBreak/>
              <w:t>WALMART</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office supplie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97.65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WC VENDORS</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WC January Sale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2,796.81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LINCOLN SAVINGS BANK</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HSA contribution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2,700.0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DELTA DENTAL</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premium</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156.42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WELLMARK BCBS</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premium</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8,170.22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EMPLOYEES</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wages</w:t>
            </w:r>
          </w:p>
        </w:tc>
        <w:tc>
          <w:tcPr>
            <w:tcW w:w="1316" w:type="dxa"/>
            <w:tcBorders>
              <w:top w:val="nil"/>
              <w:left w:val="nil"/>
              <w:bottom w:val="nil"/>
              <w:right w:val="nil"/>
            </w:tcBorders>
            <w:shd w:val="clear" w:color="auto" w:fill="auto"/>
            <w:noWrap/>
            <w:hideMark/>
          </w:tcPr>
          <w:tbl>
            <w:tblPr>
              <w:tblW w:w="0" w:type="auto"/>
              <w:tblCellSpacing w:w="0" w:type="dxa"/>
              <w:tblCellMar>
                <w:left w:w="0" w:type="dxa"/>
                <w:right w:w="0" w:type="dxa"/>
              </w:tblCellMar>
              <w:tblLook w:val="04A0"/>
            </w:tblPr>
            <w:tblGrid>
              <w:gridCol w:w="1300"/>
            </w:tblGrid>
            <w:tr w:rsidR="00CB0B18" w:rsidRPr="00CB0B18">
              <w:trPr>
                <w:trHeight w:val="255"/>
                <w:tblCellSpacing w:w="0" w:type="dxa"/>
              </w:trPr>
              <w:tc>
                <w:tcPr>
                  <w:tcW w:w="1300"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10,546.37 </w:t>
                  </w:r>
                </w:p>
              </w:tc>
            </w:tr>
          </w:tbl>
          <w:p w:rsidR="00CB0B18" w:rsidRPr="00CB0B18" w:rsidRDefault="00CB0B18" w:rsidP="00CB0B18">
            <w:pPr>
              <w:spacing w:after="0" w:line="240" w:lineRule="auto"/>
              <w:rPr>
                <w:rFonts w:ascii="Times New Roman" w:eastAsia="Times New Roman" w:hAnsi="Times New Roman" w:cs="Times New Roman"/>
                <w:color w:val="000000"/>
                <w:sz w:val="20"/>
                <w:szCs w:val="20"/>
              </w:rPr>
            </w:pP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IOWA DEPARTMENT OF REVENUE</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4th quarter sales tax</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3,093.0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ICSRU</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garnishment</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627.69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IRS</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federal tax w/holding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3,665.82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IPERS</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January contributions</w:t>
            </w: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5,548.68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STATE OF IOWA</w:t>
            </w: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January tax w/holdings</w:t>
            </w:r>
          </w:p>
        </w:tc>
        <w:tc>
          <w:tcPr>
            <w:tcW w:w="1316" w:type="dxa"/>
            <w:tcBorders>
              <w:top w:val="nil"/>
              <w:left w:val="nil"/>
              <w:bottom w:val="single" w:sz="4" w:space="0" w:color="auto"/>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r w:rsidRPr="00CB0B18">
              <w:rPr>
                <w:rFonts w:ascii="Times New Roman" w:eastAsia="Times New Roman" w:hAnsi="Times New Roman" w:cs="Times New Roman"/>
                <w:color w:val="000000"/>
                <w:sz w:val="20"/>
                <w:szCs w:val="20"/>
              </w:rPr>
              <w:t xml:space="preserve"> $    1,543.00 </w:t>
            </w: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p>
        </w:tc>
      </w:tr>
      <w:tr w:rsidR="00CB0B18" w:rsidRPr="00CB0B18" w:rsidTr="00CB0B18">
        <w:trPr>
          <w:trHeight w:val="255"/>
        </w:trPr>
        <w:tc>
          <w:tcPr>
            <w:tcW w:w="4123"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p>
        </w:tc>
        <w:tc>
          <w:tcPr>
            <w:tcW w:w="354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p>
        </w:tc>
        <w:tc>
          <w:tcPr>
            <w:tcW w:w="1316" w:type="dxa"/>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color w:val="000000"/>
                <w:sz w:val="20"/>
                <w:szCs w:val="20"/>
              </w:rPr>
            </w:pPr>
          </w:p>
        </w:tc>
      </w:tr>
      <w:tr w:rsidR="00CB0B18" w:rsidRPr="00CB0B18" w:rsidTr="00CB0B18">
        <w:trPr>
          <w:trHeight w:val="255"/>
        </w:trPr>
        <w:tc>
          <w:tcPr>
            <w:tcW w:w="7669" w:type="dxa"/>
            <w:gridSpan w:val="2"/>
            <w:tcBorders>
              <w:top w:val="nil"/>
              <w:left w:val="nil"/>
              <w:bottom w:val="nil"/>
              <w:right w:val="nil"/>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b/>
                <w:bCs/>
                <w:color w:val="000000"/>
                <w:sz w:val="20"/>
                <w:szCs w:val="20"/>
              </w:rPr>
            </w:pPr>
            <w:r w:rsidRPr="00CB0B18">
              <w:rPr>
                <w:rFonts w:ascii="Times New Roman" w:eastAsia="Times New Roman" w:hAnsi="Times New Roman" w:cs="Times New Roman"/>
                <w:b/>
                <w:bCs/>
                <w:color w:val="000000"/>
                <w:sz w:val="20"/>
                <w:szCs w:val="20"/>
              </w:rPr>
              <w:t>TOTAL EXPENSES FOR FEBRUARY 6, 2017:</w:t>
            </w:r>
          </w:p>
        </w:tc>
        <w:tc>
          <w:tcPr>
            <w:tcW w:w="1316" w:type="dxa"/>
            <w:tcBorders>
              <w:top w:val="single" w:sz="8" w:space="0" w:color="auto"/>
              <w:left w:val="single" w:sz="8" w:space="0" w:color="auto"/>
              <w:bottom w:val="single" w:sz="8" w:space="0" w:color="auto"/>
              <w:right w:val="single" w:sz="8" w:space="0" w:color="auto"/>
            </w:tcBorders>
            <w:shd w:val="clear" w:color="auto" w:fill="auto"/>
            <w:noWrap/>
            <w:hideMark/>
          </w:tcPr>
          <w:p w:rsidR="00CB0B18" w:rsidRPr="00CB0B18" w:rsidRDefault="00CB0B18" w:rsidP="00CB0B18">
            <w:pPr>
              <w:spacing w:after="0" w:line="240" w:lineRule="auto"/>
              <w:rPr>
                <w:rFonts w:ascii="Times New Roman" w:eastAsia="Times New Roman" w:hAnsi="Times New Roman" w:cs="Times New Roman"/>
                <w:b/>
                <w:bCs/>
                <w:color w:val="000000"/>
                <w:sz w:val="20"/>
                <w:szCs w:val="20"/>
              </w:rPr>
            </w:pPr>
            <w:r w:rsidRPr="00CB0B18">
              <w:rPr>
                <w:rFonts w:ascii="Times New Roman" w:eastAsia="Times New Roman" w:hAnsi="Times New Roman" w:cs="Times New Roman"/>
                <w:b/>
                <w:bCs/>
                <w:color w:val="000000"/>
                <w:sz w:val="20"/>
                <w:szCs w:val="20"/>
              </w:rPr>
              <w:t xml:space="preserve"> $  85,277.23 </w:t>
            </w:r>
          </w:p>
        </w:tc>
      </w:tr>
    </w:tbl>
    <w:p w:rsidR="00CB0B18" w:rsidRPr="00CB0B18" w:rsidRDefault="00CB0B18" w:rsidP="00CB0B18">
      <w:pPr>
        <w:spacing w:line="240" w:lineRule="auto"/>
        <w:ind w:left="6480" w:firstLine="720"/>
        <w:contextualSpacing/>
        <w:rPr>
          <w:rFonts w:ascii="Times New Roman" w:hAnsi="Times New Roman" w:cs="Times New Roman"/>
        </w:rPr>
      </w:pPr>
    </w:p>
    <w:p w:rsidR="00FD0F03" w:rsidRPr="00CB0B18" w:rsidRDefault="006E11E3" w:rsidP="00CB0B18">
      <w:pPr>
        <w:spacing w:line="240" w:lineRule="auto"/>
        <w:ind w:left="6480" w:firstLine="720"/>
        <w:contextualSpacing/>
        <w:rPr>
          <w:rFonts w:ascii="Times New Roman" w:hAnsi="Times New Roman" w:cs="Times New Roman"/>
        </w:rPr>
      </w:pPr>
      <w:r w:rsidRPr="00CB0B18">
        <w:rPr>
          <w:rFonts w:ascii="Times New Roman" w:hAnsi="Times New Roman" w:cs="Times New Roman"/>
        </w:rPr>
        <w:t>Angelina Dietz</w:t>
      </w:r>
    </w:p>
    <w:p w:rsidR="00FD0F03" w:rsidRPr="00CB0B18" w:rsidRDefault="00FD0F03" w:rsidP="00F365C5">
      <w:pPr>
        <w:spacing w:line="240" w:lineRule="auto"/>
        <w:ind w:firstLine="720"/>
        <w:contextualSpacing/>
        <w:rPr>
          <w:rFonts w:ascii="Times New Roman" w:hAnsi="Times New Roman" w:cs="Times New Roman"/>
        </w:rPr>
      </w:pPr>
      <w:r w:rsidRPr="00CB0B18">
        <w:rPr>
          <w:rFonts w:ascii="Times New Roman" w:hAnsi="Times New Roman" w:cs="Times New Roman"/>
        </w:rPr>
        <w:tab/>
      </w:r>
      <w:r w:rsidRPr="00CB0B18">
        <w:rPr>
          <w:rFonts w:ascii="Times New Roman" w:hAnsi="Times New Roman" w:cs="Times New Roman"/>
        </w:rPr>
        <w:tab/>
      </w:r>
      <w:r w:rsidRPr="00CB0B18">
        <w:rPr>
          <w:rFonts w:ascii="Times New Roman" w:hAnsi="Times New Roman" w:cs="Times New Roman"/>
        </w:rPr>
        <w:tab/>
      </w:r>
      <w:r w:rsidRPr="00CB0B18">
        <w:rPr>
          <w:rFonts w:ascii="Times New Roman" w:hAnsi="Times New Roman" w:cs="Times New Roman"/>
        </w:rPr>
        <w:tab/>
      </w:r>
      <w:r w:rsidRPr="00CB0B18">
        <w:rPr>
          <w:rFonts w:ascii="Times New Roman" w:hAnsi="Times New Roman" w:cs="Times New Roman"/>
        </w:rPr>
        <w:tab/>
      </w:r>
      <w:r w:rsidRPr="00CB0B18">
        <w:rPr>
          <w:rFonts w:ascii="Times New Roman" w:hAnsi="Times New Roman" w:cs="Times New Roman"/>
        </w:rPr>
        <w:tab/>
      </w:r>
      <w:r w:rsidRPr="00CB0B18">
        <w:rPr>
          <w:rFonts w:ascii="Times New Roman" w:hAnsi="Times New Roman" w:cs="Times New Roman"/>
        </w:rPr>
        <w:tab/>
      </w:r>
      <w:r w:rsidRPr="00CB0B18">
        <w:rPr>
          <w:rFonts w:ascii="Times New Roman" w:hAnsi="Times New Roman" w:cs="Times New Roman"/>
        </w:rPr>
        <w:tab/>
      </w:r>
      <w:r w:rsidRPr="00CB0B18">
        <w:rPr>
          <w:rFonts w:ascii="Times New Roman" w:hAnsi="Times New Roman" w:cs="Times New Roman"/>
        </w:rPr>
        <w:tab/>
        <w:t>Mayor</w:t>
      </w:r>
      <w:r w:rsidR="004807AD" w:rsidRPr="00CB0B18">
        <w:rPr>
          <w:rFonts w:ascii="Times New Roman" w:hAnsi="Times New Roman" w:cs="Times New Roman"/>
        </w:rPr>
        <w:t xml:space="preserve"> </w:t>
      </w:r>
    </w:p>
    <w:p w:rsidR="00AE1F2B" w:rsidRPr="00CB0B18" w:rsidRDefault="00FD0F03" w:rsidP="007F7E0F">
      <w:pPr>
        <w:spacing w:line="240" w:lineRule="auto"/>
        <w:contextualSpacing/>
        <w:rPr>
          <w:rFonts w:ascii="Times New Roman" w:hAnsi="Times New Roman" w:cs="Times New Roman"/>
        </w:rPr>
      </w:pPr>
      <w:r w:rsidRPr="00CB0B18">
        <w:rPr>
          <w:rFonts w:ascii="Times New Roman" w:hAnsi="Times New Roman" w:cs="Times New Roman"/>
        </w:rPr>
        <w:t>Attest:  Tabatha Caswell</w:t>
      </w:r>
    </w:p>
    <w:p w:rsidR="000D5F1F" w:rsidRPr="00CB0B18" w:rsidRDefault="00FD0F03" w:rsidP="007F7E0F">
      <w:pPr>
        <w:spacing w:line="240" w:lineRule="auto"/>
        <w:contextualSpacing/>
        <w:rPr>
          <w:rFonts w:ascii="Times New Roman" w:hAnsi="Times New Roman" w:cs="Times New Roman"/>
        </w:rPr>
      </w:pPr>
      <w:r w:rsidRPr="00CB0B18">
        <w:rPr>
          <w:rFonts w:ascii="Times New Roman" w:hAnsi="Times New Roman" w:cs="Times New Roman"/>
        </w:rPr>
        <w:tab/>
        <w:t>City Clerk</w:t>
      </w:r>
      <w:r w:rsidR="003F19FB" w:rsidRPr="00CB0B18">
        <w:rPr>
          <w:rFonts w:ascii="Times New Roman" w:hAnsi="Times New Roman" w:cs="Times New Roman"/>
        </w:rPr>
        <w:tab/>
      </w:r>
    </w:p>
    <w:p w:rsidR="00A86F92" w:rsidRPr="00CB0B18" w:rsidRDefault="000D5F1F" w:rsidP="0057208D">
      <w:pPr>
        <w:spacing w:line="240" w:lineRule="auto"/>
        <w:jc w:val="center"/>
        <w:rPr>
          <w:rFonts w:ascii="Times New Roman" w:hAnsi="Times New Roman" w:cs="Times New Roman"/>
        </w:rPr>
      </w:pPr>
      <w:proofErr w:type="gramStart"/>
      <w:r w:rsidRPr="00CB0B18">
        <w:rPr>
          <w:rFonts w:ascii="Times New Roman" w:hAnsi="Times New Roman" w:cs="Times New Roman"/>
        </w:rPr>
        <w:t>Transcribed by the City Clerk subject to Council approval.</w:t>
      </w:r>
      <w:proofErr w:type="gramEnd"/>
    </w:p>
    <w:sectPr w:rsidR="00A86F92" w:rsidRPr="00CB0B18" w:rsidSect="005B0E12">
      <w:pgSz w:w="12240" w:h="15840" w:code="1"/>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1A5" w:rsidRDefault="00FD41A5" w:rsidP="00147E7F">
      <w:pPr>
        <w:spacing w:after="0" w:line="240" w:lineRule="auto"/>
      </w:pPr>
      <w:r>
        <w:separator/>
      </w:r>
    </w:p>
  </w:endnote>
  <w:endnote w:type="continuationSeparator" w:id="0">
    <w:p w:rsidR="00FD41A5" w:rsidRDefault="00FD41A5" w:rsidP="00147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1A5" w:rsidRDefault="00FD41A5" w:rsidP="00147E7F">
      <w:pPr>
        <w:spacing w:after="0" w:line="240" w:lineRule="auto"/>
      </w:pPr>
      <w:r>
        <w:separator/>
      </w:r>
    </w:p>
  </w:footnote>
  <w:footnote w:type="continuationSeparator" w:id="0">
    <w:p w:rsidR="00FD41A5" w:rsidRDefault="00FD41A5" w:rsidP="00147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91C"/>
    <w:multiLevelType w:val="hybridMultilevel"/>
    <w:tmpl w:val="BE64A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0912AC"/>
    <w:multiLevelType w:val="hybridMultilevel"/>
    <w:tmpl w:val="1AB62070"/>
    <w:lvl w:ilvl="0" w:tplc="0CB25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61651"/>
    <w:multiLevelType w:val="hybridMultilevel"/>
    <w:tmpl w:val="976215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E4593E"/>
    <w:multiLevelType w:val="hybridMultilevel"/>
    <w:tmpl w:val="82569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BAC"/>
    <w:multiLevelType w:val="hybridMultilevel"/>
    <w:tmpl w:val="825A4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BA0A9D"/>
    <w:multiLevelType w:val="hybridMultilevel"/>
    <w:tmpl w:val="C03C4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8582C"/>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AF2B2E"/>
    <w:multiLevelType w:val="hybridMultilevel"/>
    <w:tmpl w:val="9CCE1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2A0B97"/>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BD337F"/>
    <w:multiLevelType w:val="hybridMultilevel"/>
    <w:tmpl w:val="3EA4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C52704"/>
    <w:multiLevelType w:val="hybridMultilevel"/>
    <w:tmpl w:val="0B1217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3A21B88"/>
    <w:multiLevelType w:val="hybridMultilevel"/>
    <w:tmpl w:val="E9B6A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98366F"/>
    <w:multiLevelType w:val="hybridMultilevel"/>
    <w:tmpl w:val="9D2E70F6"/>
    <w:lvl w:ilvl="0" w:tplc="967C8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401D44"/>
    <w:multiLevelType w:val="hybridMultilevel"/>
    <w:tmpl w:val="CD76AAF8"/>
    <w:lvl w:ilvl="0" w:tplc="B8727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0"/>
  </w:num>
  <w:num w:numId="4">
    <w:abstractNumId w:val="2"/>
  </w:num>
  <w:num w:numId="5">
    <w:abstractNumId w:val="9"/>
  </w:num>
  <w:num w:numId="6">
    <w:abstractNumId w:val="7"/>
  </w:num>
  <w:num w:numId="7">
    <w:abstractNumId w:val="11"/>
  </w:num>
  <w:num w:numId="8">
    <w:abstractNumId w:val="0"/>
  </w:num>
  <w:num w:numId="9">
    <w:abstractNumId w:val="4"/>
  </w:num>
  <w:num w:numId="10">
    <w:abstractNumId w:val="13"/>
  </w:num>
  <w:num w:numId="11">
    <w:abstractNumId w:val="12"/>
  </w:num>
  <w:num w:numId="12">
    <w:abstractNumId w:val="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7519"/>
    <w:rsid w:val="00001444"/>
    <w:rsid w:val="00001A16"/>
    <w:rsid w:val="00007E79"/>
    <w:rsid w:val="000133E3"/>
    <w:rsid w:val="000224C6"/>
    <w:rsid w:val="000257A6"/>
    <w:rsid w:val="00026A5F"/>
    <w:rsid w:val="00026E25"/>
    <w:rsid w:val="00032E0B"/>
    <w:rsid w:val="00035469"/>
    <w:rsid w:val="00042B5F"/>
    <w:rsid w:val="00047AA1"/>
    <w:rsid w:val="00054F14"/>
    <w:rsid w:val="00061113"/>
    <w:rsid w:val="0006384E"/>
    <w:rsid w:val="00064CE0"/>
    <w:rsid w:val="00067361"/>
    <w:rsid w:val="000737DF"/>
    <w:rsid w:val="00074630"/>
    <w:rsid w:val="00074B05"/>
    <w:rsid w:val="00077F35"/>
    <w:rsid w:val="000804F9"/>
    <w:rsid w:val="00084AEF"/>
    <w:rsid w:val="00085112"/>
    <w:rsid w:val="000944DA"/>
    <w:rsid w:val="00095EAB"/>
    <w:rsid w:val="000A358B"/>
    <w:rsid w:val="000A41EE"/>
    <w:rsid w:val="000B5301"/>
    <w:rsid w:val="000B56B9"/>
    <w:rsid w:val="000B5985"/>
    <w:rsid w:val="000C05C3"/>
    <w:rsid w:val="000C7D5D"/>
    <w:rsid w:val="000D21EF"/>
    <w:rsid w:val="000D5F1F"/>
    <w:rsid w:val="000E298E"/>
    <w:rsid w:val="000E4D8D"/>
    <w:rsid w:val="000E5AA4"/>
    <w:rsid w:val="000E6168"/>
    <w:rsid w:val="000E76CD"/>
    <w:rsid w:val="000F6BC7"/>
    <w:rsid w:val="000F7D20"/>
    <w:rsid w:val="00110FA4"/>
    <w:rsid w:val="0011357C"/>
    <w:rsid w:val="00114C87"/>
    <w:rsid w:val="0011700A"/>
    <w:rsid w:val="00121308"/>
    <w:rsid w:val="00123A64"/>
    <w:rsid w:val="001274E6"/>
    <w:rsid w:val="001324A8"/>
    <w:rsid w:val="00135C44"/>
    <w:rsid w:val="001361FD"/>
    <w:rsid w:val="00140A53"/>
    <w:rsid w:val="00140DA5"/>
    <w:rsid w:val="00147E7F"/>
    <w:rsid w:val="001541E3"/>
    <w:rsid w:val="001548E5"/>
    <w:rsid w:val="00163A3F"/>
    <w:rsid w:val="00163D43"/>
    <w:rsid w:val="00172645"/>
    <w:rsid w:val="00173CEB"/>
    <w:rsid w:val="001769DD"/>
    <w:rsid w:val="00176BA0"/>
    <w:rsid w:val="00182B91"/>
    <w:rsid w:val="00186293"/>
    <w:rsid w:val="0018767F"/>
    <w:rsid w:val="00191114"/>
    <w:rsid w:val="00192FA5"/>
    <w:rsid w:val="001A632F"/>
    <w:rsid w:val="001A7FAB"/>
    <w:rsid w:val="001B5E17"/>
    <w:rsid w:val="001B7226"/>
    <w:rsid w:val="001B7B40"/>
    <w:rsid w:val="001C0CBE"/>
    <w:rsid w:val="001D1259"/>
    <w:rsid w:val="001D3345"/>
    <w:rsid w:val="001D5251"/>
    <w:rsid w:val="001E1088"/>
    <w:rsid w:val="001E19A6"/>
    <w:rsid w:val="001E6161"/>
    <w:rsid w:val="001F0F3A"/>
    <w:rsid w:val="001F1DFB"/>
    <w:rsid w:val="001F54CB"/>
    <w:rsid w:val="002008CF"/>
    <w:rsid w:val="00207CA3"/>
    <w:rsid w:val="00207EA3"/>
    <w:rsid w:val="002115BC"/>
    <w:rsid w:val="002152A7"/>
    <w:rsid w:val="00215F75"/>
    <w:rsid w:val="00221BD2"/>
    <w:rsid w:val="00224DC0"/>
    <w:rsid w:val="00225E0E"/>
    <w:rsid w:val="00227B35"/>
    <w:rsid w:val="00240AA3"/>
    <w:rsid w:val="00240AFC"/>
    <w:rsid w:val="0024163E"/>
    <w:rsid w:val="0025651C"/>
    <w:rsid w:val="002574B7"/>
    <w:rsid w:val="00264893"/>
    <w:rsid w:val="0026583B"/>
    <w:rsid w:val="0026659E"/>
    <w:rsid w:val="0027137C"/>
    <w:rsid w:val="002764E8"/>
    <w:rsid w:val="0028460A"/>
    <w:rsid w:val="0028606B"/>
    <w:rsid w:val="00286134"/>
    <w:rsid w:val="002939ED"/>
    <w:rsid w:val="00294A83"/>
    <w:rsid w:val="002959E3"/>
    <w:rsid w:val="002A3AE1"/>
    <w:rsid w:val="002A5A88"/>
    <w:rsid w:val="002A6182"/>
    <w:rsid w:val="002B4D41"/>
    <w:rsid w:val="002B5DC5"/>
    <w:rsid w:val="002C7CFD"/>
    <w:rsid w:val="002C7DAE"/>
    <w:rsid w:val="002D112E"/>
    <w:rsid w:val="002D1889"/>
    <w:rsid w:val="002E41EE"/>
    <w:rsid w:val="002E70D5"/>
    <w:rsid w:val="002F66C0"/>
    <w:rsid w:val="00300B67"/>
    <w:rsid w:val="003015FC"/>
    <w:rsid w:val="00304DB9"/>
    <w:rsid w:val="003065F2"/>
    <w:rsid w:val="00314B15"/>
    <w:rsid w:val="00315A04"/>
    <w:rsid w:val="00316C7C"/>
    <w:rsid w:val="003213AA"/>
    <w:rsid w:val="00324FA8"/>
    <w:rsid w:val="00330F15"/>
    <w:rsid w:val="003442AB"/>
    <w:rsid w:val="00344C0C"/>
    <w:rsid w:val="0034660E"/>
    <w:rsid w:val="003501B8"/>
    <w:rsid w:val="003518D4"/>
    <w:rsid w:val="003534EE"/>
    <w:rsid w:val="00356DEF"/>
    <w:rsid w:val="00357A97"/>
    <w:rsid w:val="00362D1F"/>
    <w:rsid w:val="00364A53"/>
    <w:rsid w:val="003652CB"/>
    <w:rsid w:val="00365B2C"/>
    <w:rsid w:val="00375D45"/>
    <w:rsid w:val="003830B6"/>
    <w:rsid w:val="00384D92"/>
    <w:rsid w:val="00385B1B"/>
    <w:rsid w:val="00390EBF"/>
    <w:rsid w:val="00391697"/>
    <w:rsid w:val="003951BA"/>
    <w:rsid w:val="003966F0"/>
    <w:rsid w:val="003A2581"/>
    <w:rsid w:val="003A38BE"/>
    <w:rsid w:val="003B5236"/>
    <w:rsid w:val="003C7444"/>
    <w:rsid w:val="003C7937"/>
    <w:rsid w:val="003D01DB"/>
    <w:rsid w:val="003D0FBD"/>
    <w:rsid w:val="003D2D84"/>
    <w:rsid w:val="003D40E3"/>
    <w:rsid w:val="003D5B63"/>
    <w:rsid w:val="003E2E54"/>
    <w:rsid w:val="003F0F3D"/>
    <w:rsid w:val="003F19FB"/>
    <w:rsid w:val="003F69CF"/>
    <w:rsid w:val="003F6E27"/>
    <w:rsid w:val="00403C0A"/>
    <w:rsid w:val="004050DD"/>
    <w:rsid w:val="00407CCD"/>
    <w:rsid w:val="00410C86"/>
    <w:rsid w:val="00411050"/>
    <w:rsid w:val="00426664"/>
    <w:rsid w:val="00433B5C"/>
    <w:rsid w:val="0043763A"/>
    <w:rsid w:val="00445A31"/>
    <w:rsid w:val="00445D20"/>
    <w:rsid w:val="00453338"/>
    <w:rsid w:val="00473A1F"/>
    <w:rsid w:val="0047562B"/>
    <w:rsid w:val="00477D4D"/>
    <w:rsid w:val="004807AD"/>
    <w:rsid w:val="004844BB"/>
    <w:rsid w:val="004968B3"/>
    <w:rsid w:val="004A4450"/>
    <w:rsid w:val="004A5E7B"/>
    <w:rsid w:val="004A6CB0"/>
    <w:rsid w:val="004A7989"/>
    <w:rsid w:val="004B2981"/>
    <w:rsid w:val="004C4686"/>
    <w:rsid w:val="004C519F"/>
    <w:rsid w:val="004D7CCF"/>
    <w:rsid w:val="004E0421"/>
    <w:rsid w:val="004E1350"/>
    <w:rsid w:val="004E15C3"/>
    <w:rsid w:val="004E2EE6"/>
    <w:rsid w:val="004E645C"/>
    <w:rsid w:val="004E69A9"/>
    <w:rsid w:val="004E75F2"/>
    <w:rsid w:val="004F1F75"/>
    <w:rsid w:val="004F6986"/>
    <w:rsid w:val="00500539"/>
    <w:rsid w:val="00506F5A"/>
    <w:rsid w:val="00510384"/>
    <w:rsid w:val="005121AC"/>
    <w:rsid w:val="005127DA"/>
    <w:rsid w:val="00543ACA"/>
    <w:rsid w:val="00545744"/>
    <w:rsid w:val="005617F8"/>
    <w:rsid w:val="00564735"/>
    <w:rsid w:val="00565F7E"/>
    <w:rsid w:val="0057208D"/>
    <w:rsid w:val="00581C01"/>
    <w:rsid w:val="005B0E12"/>
    <w:rsid w:val="005B2ACB"/>
    <w:rsid w:val="005B2BBC"/>
    <w:rsid w:val="005B4A87"/>
    <w:rsid w:val="005C0CBA"/>
    <w:rsid w:val="005C4B05"/>
    <w:rsid w:val="005D1AAC"/>
    <w:rsid w:val="005D7907"/>
    <w:rsid w:val="005E151E"/>
    <w:rsid w:val="005F27A7"/>
    <w:rsid w:val="005F6146"/>
    <w:rsid w:val="00600850"/>
    <w:rsid w:val="00600A81"/>
    <w:rsid w:val="0060129C"/>
    <w:rsid w:val="0060523D"/>
    <w:rsid w:val="006109FC"/>
    <w:rsid w:val="00611A4F"/>
    <w:rsid w:val="00611F21"/>
    <w:rsid w:val="00615A56"/>
    <w:rsid w:val="00616A16"/>
    <w:rsid w:val="00621BA0"/>
    <w:rsid w:val="006233BD"/>
    <w:rsid w:val="006257EC"/>
    <w:rsid w:val="006266A5"/>
    <w:rsid w:val="00626DD5"/>
    <w:rsid w:val="00627F53"/>
    <w:rsid w:val="006308BB"/>
    <w:rsid w:val="00630E7F"/>
    <w:rsid w:val="006317D4"/>
    <w:rsid w:val="006324AC"/>
    <w:rsid w:val="0063463F"/>
    <w:rsid w:val="00642054"/>
    <w:rsid w:val="00645C28"/>
    <w:rsid w:val="00653663"/>
    <w:rsid w:val="006557B5"/>
    <w:rsid w:val="00655DF2"/>
    <w:rsid w:val="00684A64"/>
    <w:rsid w:val="00695360"/>
    <w:rsid w:val="00697273"/>
    <w:rsid w:val="006A144A"/>
    <w:rsid w:val="006A5F8C"/>
    <w:rsid w:val="006A7ED7"/>
    <w:rsid w:val="006B23E8"/>
    <w:rsid w:val="006B241B"/>
    <w:rsid w:val="006B472D"/>
    <w:rsid w:val="006C68BB"/>
    <w:rsid w:val="006C7981"/>
    <w:rsid w:val="006D32B1"/>
    <w:rsid w:val="006E11E3"/>
    <w:rsid w:val="006E4E71"/>
    <w:rsid w:val="006E7C83"/>
    <w:rsid w:val="006F13F9"/>
    <w:rsid w:val="006F1417"/>
    <w:rsid w:val="006F423F"/>
    <w:rsid w:val="006F5F85"/>
    <w:rsid w:val="00707610"/>
    <w:rsid w:val="007103EB"/>
    <w:rsid w:val="00710A1D"/>
    <w:rsid w:val="00710D98"/>
    <w:rsid w:val="007137A9"/>
    <w:rsid w:val="00734E59"/>
    <w:rsid w:val="00736759"/>
    <w:rsid w:val="007379B4"/>
    <w:rsid w:val="007415D8"/>
    <w:rsid w:val="0074320B"/>
    <w:rsid w:val="00762381"/>
    <w:rsid w:val="00762FB6"/>
    <w:rsid w:val="0076668F"/>
    <w:rsid w:val="00766C95"/>
    <w:rsid w:val="00774098"/>
    <w:rsid w:val="00775B40"/>
    <w:rsid w:val="0078799F"/>
    <w:rsid w:val="00796709"/>
    <w:rsid w:val="007A0B65"/>
    <w:rsid w:val="007A508B"/>
    <w:rsid w:val="007A6D57"/>
    <w:rsid w:val="007A7212"/>
    <w:rsid w:val="007B2330"/>
    <w:rsid w:val="007C1D2D"/>
    <w:rsid w:val="007C55A0"/>
    <w:rsid w:val="007C7248"/>
    <w:rsid w:val="007D0449"/>
    <w:rsid w:val="007D07A7"/>
    <w:rsid w:val="007D6DA7"/>
    <w:rsid w:val="007E03A6"/>
    <w:rsid w:val="007E29AF"/>
    <w:rsid w:val="007E3C7E"/>
    <w:rsid w:val="007E537B"/>
    <w:rsid w:val="007E55A9"/>
    <w:rsid w:val="007F7E0F"/>
    <w:rsid w:val="008005A1"/>
    <w:rsid w:val="0080065D"/>
    <w:rsid w:val="00803DDD"/>
    <w:rsid w:val="00806278"/>
    <w:rsid w:val="00815432"/>
    <w:rsid w:val="00822037"/>
    <w:rsid w:val="00822CE2"/>
    <w:rsid w:val="00824E5D"/>
    <w:rsid w:val="008251A0"/>
    <w:rsid w:val="00826943"/>
    <w:rsid w:val="00833CEE"/>
    <w:rsid w:val="00836E5E"/>
    <w:rsid w:val="008416FA"/>
    <w:rsid w:val="00850745"/>
    <w:rsid w:val="00852812"/>
    <w:rsid w:val="00853AC3"/>
    <w:rsid w:val="00856512"/>
    <w:rsid w:val="0086387E"/>
    <w:rsid w:val="00864A7B"/>
    <w:rsid w:val="00875DFF"/>
    <w:rsid w:val="00876381"/>
    <w:rsid w:val="00876742"/>
    <w:rsid w:val="00876D04"/>
    <w:rsid w:val="00881F48"/>
    <w:rsid w:val="008847E8"/>
    <w:rsid w:val="00890458"/>
    <w:rsid w:val="00891DB9"/>
    <w:rsid w:val="00893651"/>
    <w:rsid w:val="008945C4"/>
    <w:rsid w:val="00894ED8"/>
    <w:rsid w:val="00895156"/>
    <w:rsid w:val="008A06B8"/>
    <w:rsid w:val="008A253A"/>
    <w:rsid w:val="008A43D0"/>
    <w:rsid w:val="008A4751"/>
    <w:rsid w:val="008B0B84"/>
    <w:rsid w:val="008B34B2"/>
    <w:rsid w:val="008B3C41"/>
    <w:rsid w:val="008B4C0B"/>
    <w:rsid w:val="008B4D23"/>
    <w:rsid w:val="008C12DB"/>
    <w:rsid w:val="008C59EC"/>
    <w:rsid w:val="008D2BB9"/>
    <w:rsid w:val="008F6CC4"/>
    <w:rsid w:val="00901EBD"/>
    <w:rsid w:val="009036EC"/>
    <w:rsid w:val="009102D9"/>
    <w:rsid w:val="0091238A"/>
    <w:rsid w:val="009200C5"/>
    <w:rsid w:val="00921649"/>
    <w:rsid w:val="00922A56"/>
    <w:rsid w:val="00922B1B"/>
    <w:rsid w:val="00932DEC"/>
    <w:rsid w:val="009371D4"/>
    <w:rsid w:val="00937B59"/>
    <w:rsid w:val="0094170B"/>
    <w:rsid w:val="009418F4"/>
    <w:rsid w:val="00945D27"/>
    <w:rsid w:val="009479BB"/>
    <w:rsid w:val="00953978"/>
    <w:rsid w:val="00961599"/>
    <w:rsid w:val="0097043B"/>
    <w:rsid w:val="00975A5A"/>
    <w:rsid w:val="00987C33"/>
    <w:rsid w:val="00991BDC"/>
    <w:rsid w:val="009943C5"/>
    <w:rsid w:val="009A2A77"/>
    <w:rsid w:val="009A7AF7"/>
    <w:rsid w:val="009B5B61"/>
    <w:rsid w:val="009C46FE"/>
    <w:rsid w:val="009C63C0"/>
    <w:rsid w:val="009C70D7"/>
    <w:rsid w:val="009D369E"/>
    <w:rsid w:val="009D4C9A"/>
    <w:rsid w:val="009D5706"/>
    <w:rsid w:val="009D6143"/>
    <w:rsid w:val="009D7420"/>
    <w:rsid w:val="009E0407"/>
    <w:rsid w:val="009E140B"/>
    <w:rsid w:val="009E51FD"/>
    <w:rsid w:val="009F1455"/>
    <w:rsid w:val="009F2292"/>
    <w:rsid w:val="00A0481B"/>
    <w:rsid w:val="00A14FC1"/>
    <w:rsid w:val="00A15947"/>
    <w:rsid w:val="00A166FC"/>
    <w:rsid w:val="00A20304"/>
    <w:rsid w:val="00A25A54"/>
    <w:rsid w:val="00A36419"/>
    <w:rsid w:val="00A37636"/>
    <w:rsid w:val="00A4046D"/>
    <w:rsid w:val="00A439B8"/>
    <w:rsid w:val="00A52DB1"/>
    <w:rsid w:val="00A55AE1"/>
    <w:rsid w:val="00A6500E"/>
    <w:rsid w:val="00A74FAA"/>
    <w:rsid w:val="00A75A13"/>
    <w:rsid w:val="00A86F92"/>
    <w:rsid w:val="00A91770"/>
    <w:rsid w:val="00AA7DE1"/>
    <w:rsid w:val="00AB7519"/>
    <w:rsid w:val="00AC1EAF"/>
    <w:rsid w:val="00AC6E5F"/>
    <w:rsid w:val="00AC7DC4"/>
    <w:rsid w:val="00AD5311"/>
    <w:rsid w:val="00AE1770"/>
    <w:rsid w:val="00AE1F2B"/>
    <w:rsid w:val="00AF44AD"/>
    <w:rsid w:val="00B01A22"/>
    <w:rsid w:val="00B02643"/>
    <w:rsid w:val="00B07566"/>
    <w:rsid w:val="00B166B3"/>
    <w:rsid w:val="00B17D6A"/>
    <w:rsid w:val="00B327D8"/>
    <w:rsid w:val="00B46D4B"/>
    <w:rsid w:val="00B54EAA"/>
    <w:rsid w:val="00B60EAE"/>
    <w:rsid w:val="00B61DBD"/>
    <w:rsid w:val="00B759F8"/>
    <w:rsid w:val="00B77406"/>
    <w:rsid w:val="00B84825"/>
    <w:rsid w:val="00B8495F"/>
    <w:rsid w:val="00B85C39"/>
    <w:rsid w:val="00B87E9C"/>
    <w:rsid w:val="00B9370C"/>
    <w:rsid w:val="00B9487E"/>
    <w:rsid w:val="00B96A74"/>
    <w:rsid w:val="00B972F1"/>
    <w:rsid w:val="00BA1ECA"/>
    <w:rsid w:val="00BA2AC7"/>
    <w:rsid w:val="00BB6647"/>
    <w:rsid w:val="00BB66C0"/>
    <w:rsid w:val="00BC0097"/>
    <w:rsid w:val="00BC5C30"/>
    <w:rsid w:val="00BC6F23"/>
    <w:rsid w:val="00BD45BE"/>
    <w:rsid w:val="00BD4E25"/>
    <w:rsid w:val="00BD5039"/>
    <w:rsid w:val="00BD5124"/>
    <w:rsid w:val="00BD7068"/>
    <w:rsid w:val="00BE07C8"/>
    <w:rsid w:val="00BE5F4C"/>
    <w:rsid w:val="00BE6F2A"/>
    <w:rsid w:val="00BF01D1"/>
    <w:rsid w:val="00BF660F"/>
    <w:rsid w:val="00C101A1"/>
    <w:rsid w:val="00C126D4"/>
    <w:rsid w:val="00C233E0"/>
    <w:rsid w:val="00C23754"/>
    <w:rsid w:val="00C23F9E"/>
    <w:rsid w:val="00C27E1B"/>
    <w:rsid w:val="00C35AB0"/>
    <w:rsid w:val="00C432AD"/>
    <w:rsid w:val="00C44AE7"/>
    <w:rsid w:val="00C46950"/>
    <w:rsid w:val="00C472EA"/>
    <w:rsid w:val="00C631EF"/>
    <w:rsid w:val="00C64F78"/>
    <w:rsid w:val="00C720C4"/>
    <w:rsid w:val="00C753DD"/>
    <w:rsid w:val="00C76334"/>
    <w:rsid w:val="00C818B2"/>
    <w:rsid w:val="00C81A90"/>
    <w:rsid w:val="00C85807"/>
    <w:rsid w:val="00C918F2"/>
    <w:rsid w:val="00C93DB2"/>
    <w:rsid w:val="00C97C35"/>
    <w:rsid w:val="00CA11FE"/>
    <w:rsid w:val="00CA3FF4"/>
    <w:rsid w:val="00CA5432"/>
    <w:rsid w:val="00CA654B"/>
    <w:rsid w:val="00CB0B18"/>
    <w:rsid w:val="00CC1C5E"/>
    <w:rsid w:val="00CC59E0"/>
    <w:rsid w:val="00CD3142"/>
    <w:rsid w:val="00CD3BCD"/>
    <w:rsid w:val="00CD62C8"/>
    <w:rsid w:val="00CE119B"/>
    <w:rsid w:val="00CE5730"/>
    <w:rsid w:val="00CE6949"/>
    <w:rsid w:val="00CE6FE0"/>
    <w:rsid w:val="00CF2656"/>
    <w:rsid w:val="00CF466B"/>
    <w:rsid w:val="00D0047D"/>
    <w:rsid w:val="00D10B9C"/>
    <w:rsid w:val="00D10E6E"/>
    <w:rsid w:val="00D11A96"/>
    <w:rsid w:val="00D123FF"/>
    <w:rsid w:val="00D13062"/>
    <w:rsid w:val="00D15755"/>
    <w:rsid w:val="00D15B55"/>
    <w:rsid w:val="00D221DC"/>
    <w:rsid w:val="00D3000D"/>
    <w:rsid w:val="00D406A6"/>
    <w:rsid w:val="00D43832"/>
    <w:rsid w:val="00D54400"/>
    <w:rsid w:val="00D54A84"/>
    <w:rsid w:val="00D57439"/>
    <w:rsid w:val="00D67C99"/>
    <w:rsid w:val="00D72A99"/>
    <w:rsid w:val="00D73A3B"/>
    <w:rsid w:val="00D8665B"/>
    <w:rsid w:val="00D86EE0"/>
    <w:rsid w:val="00D87206"/>
    <w:rsid w:val="00DA0C5A"/>
    <w:rsid w:val="00DA1DF4"/>
    <w:rsid w:val="00DA5600"/>
    <w:rsid w:val="00DC0C11"/>
    <w:rsid w:val="00DC3B19"/>
    <w:rsid w:val="00DD4705"/>
    <w:rsid w:val="00DD5626"/>
    <w:rsid w:val="00DD61C8"/>
    <w:rsid w:val="00DD77AD"/>
    <w:rsid w:val="00DD7AFA"/>
    <w:rsid w:val="00DE06E8"/>
    <w:rsid w:val="00DE2062"/>
    <w:rsid w:val="00DE44C5"/>
    <w:rsid w:val="00DF2609"/>
    <w:rsid w:val="00DF2675"/>
    <w:rsid w:val="00DF2D01"/>
    <w:rsid w:val="00DF54F4"/>
    <w:rsid w:val="00E0154A"/>
    <w:rsid w:val="00E06C52"/>
    <w:rsid w:val="00E1018E"/>
    <w:rsid w:val="00E14298"/>
    <w:rsid w:val="00E15349"/>
    <w:rsid w:val="00E167C2"/>
    <w:rsid w:val="00E26030"/>
    <w:rsid w:val="00E33D52"/>
    <w:rsid w:val="00E44F85"/>
    <w:rsid w:val="00E54F1D"/>
    <w:rsid w:val="00E6502F"/>
    <w:rsid w:val="00E76014"/>
    <w:rsid w:val="00E82C84"/>
    <w:rsid w:val="00E83364"/>
    <w:rsid w:val="00E84203"/>
    <w:rsid w:val="00E842D0"/>
    <w:rsid w:val="00E93305"/>
    <w:rsid w:val="00E97697"/>
    <w:rsid w:val="00EA08D5"/>
    <w:rsid w:val="00EA0964"/>
    <w:rsid w:val="00EA0AE0"/>
    <w:rsid w:val="00EA3BB0"/>
    <w:rsid w:val="00EA6855"/>
    <w:rsid w:val="00EB4355"/>
    <w:rsid w:val="00EB4C20"/>
    <w:rsid w:val="00EB6280"/>
    <w:rsid w:val="00ED2AE5"/>
    <w:rsid w:val="00ED2E47"/>
    <w:rsid w:val="00ED3767"/>
    <w:rsid w:val="00ED49D8"/>
    <w:rsid w:val="00ED5D5D"/>
    <w:rsid w:val="00EE6ACB"/>
    <w:rsid w:val="00EF2F41"/>
    <w:rsid w:val="00EF43EE"/>
    <w:rsid w:val="00EF6AD9"/>
    <w:rsid w:val="00F030DF"/>
    <w:rsid w:val="00F12B8A"/>
    <w:rsid w:val="00F151B7"/>
    <w:rsid w:val="00F1583E"/>
    <w:rsid w:val="00F21383"/>
    <w:rsid w:val="00F24A1E"/>
    <w:rsid w:val="00F31057"/>
    <w:rsid w:val="00F320B9"/>
    <w:rsid w:val="00F34C10"/>
    <w:rsid w:val="00F3580E"/>
    <w:rsid w:val="00F365C5"/>
    <w:rsid w:val="00F36BD8"/>
    <w:rsid w:val="00F40BF3"/>
    <w:rsid w:val="00F43719"/>
    <w:rsid w:val="00F44910"/>
    <w:rsid w:val="00F50081"/>
    <w:rsid w:val="00F514CC"/>
    <w:rsid w:val="00F51E7A"/>
    <w:rsid w:val="00F55B3B"/>
    <w:rsid w:val="00F72077"/>
    <w:rsid w:val="00F72DE0"/>
    <w:rsid w:val="00F73C2E"/>
    <w:rsid w:val="00F755C5"/>
    <w:rsid w:val="00F80E62"/>
    <w:rsid w:val="00F92892"/>
    <w:rsid w:val="00F93457"/>
    <w:rsid w:val="00F968AD"/>
    <w:rsid w:val="00FA07E7"/>
    <w:rsid w:val="00FA503A"/>
    <w:rsid w:val="00FA757A"/>
    <w:rsid w:val="00FB3E94"/>
    <w:rsid w:val="00FC2608"/>
    <w:rsid w:val="00FD06DA"/>
    <w:rsid w:val="00FD092A"/>
    <w:rsid w:val="00FD0F03"/>
    <w:rsid w:val="00FD41A5"/>
    <w:rsid w:val="00FE173B"/>
    <w:rsid w:val="00FE30AF"/>
    <w:rsid w:val="00FF1175"/>
    <w:rsid w:val="00FF3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webSettings.xml><?xml version="1.0" encoding="utf-8"?>
<w:webSettings xmlns:r="http://schemas.openxmlformats.org/officeDocument/2006/relationships" xmlns:w="http://schemas.openxmlformats.org/wordprocessingml/2006/main">
  <w:divs>
    <w:div w:id="42675278">
      <w:bodyDiv w:val="1"/>
      <w:marLeft w:val="0"/>
      <w:marRight w:val="0"/>
      <w:marTop w:val="0"/>
      <w:marBottom w:val="0"/>
      <w:divBdr>
        <w:top w:val="none" w:sz="0" w:space="0" w:color="auto"/>
        <w:left w:val="none" w:sz="0" w:space="0" w:color="auto"/>
        <w:bottom w:val="none" w:sz="0" w:space="0" w:color="auto"/>
        <w:right w:val="none" w:sz="0" w:space="0" w:color="auto"/>
      </w:divBdr>
    </w:div>
    <w:div w:id="65301398">
      <w:bodyDiv w:val="1"/>
      <w:marLeft w:val="0"/>
      <w:marRight w:val="0"/>
      <w:marTop w:val="0"/>
      <w:marBottom w:val="0"/>
      <w:divBdr>
        <w:top w:val="none" w:sz="0" w:space="0" w:color="auto"/>
        <w:left w:val="none" w:sz="0" w:space="0" w:color="auto"/>
        <w:bottom w:val="none" w:sz="0" w:space="0" w:color="auto"/>
        <w:right w:val="none" w:sz="0" w:space="0" w:color="auto"/>
      </w:divBdr>
    </w:div>
    <w:div w:id="153960041">
      <w:bodyDiv w:val="1"/>
      <w:marLeft w:val="0"/>
      <w:marRight w:val="0"/>
      <w:marTop w:val="0"/>
      <w:marBottom w:val="0"/>
      <w:divBdr>
        <w:top w:val="none" w:sz="0" w:space="0" w:color="auto"/>
        <w:left w:val="none" w:sz="0" w:space="0" w:color="auto"/>
        <w:bottom w:val="none" w:sz="0" w:space="0" w:color="auto"/>
        <w:right w:val="none" w:sz="0" w:space="0" w:color="auto"/>
      </w:divBdr>
    </w:div>
    <w:div w:id="298462368">
      <w:bodyDiv w:val="1"/>
      <w:marLeft w:val="0"/>
      <w:marRight w:val="0"/>
      <w:marTop w:val="0"/>
      <w:marBottom w:val="0"/>
      <w:divBdr>
        <w:top w:val="none" w:sz="0" w:space="0" w:color="auto"/>
        <w:left w:val="none" w:sz="0" w:space="0" w:color="auto"/>
        <w:bottom w:val="none" w:sz="0" w:space="0" w:color="auto"/>
        <w:right w:val="none" w:sz="0" w:space="0" w:color="auto"/>
      </w:divBdr>
    </w:div>
    <w:div w:id="329408939">
      <w:bodyDiv w:val="1"/>
      <w:marLeft w:val="0"/>
      <w:marRight w:val="0"/>
      <w:marTop w:val="0"/>
      <w:marBottom w:val="0"/>
      <w:divBdr>
        <w:top w:val="none" w:sz="0" w:space="0" w:color="auto"/>
        <w:left w:val="none" w:sz="0" w:space="0" w:color="auto"/>
        <w:bottom w:val="none" w:sz="0" w:space="0" w:color="auto"/>
        <w:right w:val="none" w:sz="0" w:space="0" w:color="auto"/>
      </w:divBdr>
    </w:div>
    <w:div w:id="373315103">
      <w:bodyDiv w:val="1"/>
      <w:marLeft w:val="0"/>
      <w:marRight w:val="0"/>
      <w:marTop w:val="0"/>
      <w:marBottom w:val="0"/>
      <w:divBdr>
        <w:top w:val="none" w:sz="0" w:space="0" w:color="auto"/>
        <w:left w:val="none" w:sz="0" w:space="0" w:color="auto"/>
        <w:bottom w:val="none" w:sz="0" w:space="0" w:color="auto"/>
        <w:right w:val="none" w:sz="0" w:space="0" w:color="auto"/>
      </w:divBdr>
    </w:div>
    <w:div w:id="380205532">
      <w:bodyDiv w:val="1"/>
      <w:marLeft w:val="0"/>
      <w:marRight w:val="0"/>
      <w:marTop w:val="0"/>
      <w:marBottom w:val="0"/>
      <w:divBdr>
        <w:top w:val="none" w:sz="0" w:space="0" w:color="auto"/>
        <w:left w:val="none" w:sz="0" w:space="0" w:color="auto"/>
        <w:bottom w:val="none" w:sz="0" w:space="0" w:color="auto"/>
        <w:right w:val="none" w:sz="0" w:space="0" w:color="auto"/>
      </w:divBdr>
    </w:div>
    <w:div w:id="396436157">
      <w:bodyDiv w:val="1"/>
      <w:marLeft w:val="0"/>
      <w:marRight w:val="0"/>
      <w:marTop w:val="0"/>
      <w:marBottom w:val="0"/>
      <w:divBdr>
        <w:top w:val="none" w:sz="0" w:space="0" w:color="auto"/>
        <w:left w:val="none" w:sz="0" w:space="0" w:color="auto"/>
        <w:bottom w:val="none" w:sz="0" w:space="0" w:color="auto"/>
        <w:right w:val="none" w:sz="0" w:space="0" w:color="auto"/>
      </w:divBdr>
    </w:div>
    <w:div w:id="458376648">
      <w:bodyDiv w:val="1"/>
      <w:marLeft w:val="0"/>
      <w:marRight w:val="0"/>
      <w:marTop w:val="0"/>
      <w:marBottom w:val="0"/>
      <w:divBdr>
        <w:top w:val="none" w:sz="0" w:space="0" w:color="auto"/>
        <w:left w:val="none" w:sz="0" w:space="0" w:color="auto"/>
        <w:bottom w:val="none" w:sz="0" w:space="0" w:color="auto"/>
        <w:right w:val="none" w:sz="0" w:space="0" w:color="auto"/>
      </w:divBdr>
    </w:div>
    <w:div w:id="607154716">
      <w:bodyDiv w:val="1"/>
      <w:marLeft w:val="0"/>
      <w:marRight w:val="0"/>
      <w:marTop w:val="0"/>
      <w:marBottom w:val="0"/>
      <w:divBdr>
        <w:top w:val="none" w:sz="0" w:space="0" w:color="auto"/>
        <w:left w:val="none" w:sz="0" w:space="0" w:color="auto"/>
        <w:bottom w:val="none" w:sz="0" w:space="0" w:color="auto"/>
        <w:right w:val="none" w:sz="0" w:space="0" w:color="auto"/>
      </w:divBdr>
    </w:div>
    <w:div w:id="657878698">
      <w:bodyDiv w:val="1"/>
      <w:marLeft w:val="0"/>
      <w:marRight w:val="0"/>
      <w:marTop w:val="0"/>
      <w:marBottom w:val="0"/>
      <w:divBdr>
        <w:top w:val="none" w:sz="0" w:space="0" w:color="auto"/>
        <w:left w:val="none" w:sz="0" w:space="0" w:color="auto"/>
        <w:bottom w:val="none" w:sz="0" w:space="0" w:color="auto"/>
        <w:right w:val="none" w:sz="0" w:space="0" w:color="auto"/>
      </w:divBdr>
    </w:div>
    <w:div w:id="795951086">
      <w:bodyDiv w:val="1"/>
      <w:marLeft w:val="0"/>
      <w:marRight w:val="0"/>
      <w:marTop w:val="0"/>
      <w:marBottom w:val="0"/>
      <w:divBdr>
        <w:top w:val="none" w:sz="0" w:space="0" w:color="auto"/>
        <w:left w:val="none" w:sz="0" w:space="0" w:color="auto"/>
        <w:bottom w:val="none" w:sz="0" w:space="0" w:color="auto"/>
        <w:right w:val="none" w:sz="0" w:space="0" w:color="auto"/>
      </w:divBdr>
    </w:div>
    <w:div w:id="809245267">
      <w:bodyDiv w:val="1"/>
      <w:marLeft w:val="0"/>
      <w:marRight w:val="0"/>
      <w:marTop w:val="0"/>
      <w:marBottom w:val="0"/>
      <w:divBdr>
        <w:top w:val="none" w:sz="0" w:space="0" w:color="auto"/>
        <w:left w:val="none" w:sz="0" w:space="0" w:color="auto"/>
        <w:bottom w:val="none" w:sz="0" w:space="0" w:color="auto"/>
        <w:right w:val="none" w:sz="0" w:space="0" w:color="auto"/>
      </w:divBdr>
    </w:div>
    <w:div w:id="868103838">
      <w:bodyDiv w:val="1"/>
      <w:marLeft w:val="0"/>
      <w:marRight w:val="0"/>
      <w:marTop w:val="0"/>
      <w:marBottom w:val="0"/>
      <w:divBdr>
        <w:top w:val="none" w:sz="0" w:space="0" w:color="auto"/>
        <w:left w:val="none" w:sz="0" w:space="0" w:color="auto"/>
        <w:bottom w:val="none" w:sz="0" w:space="0" w:color="auto"/>
        <w:right w:val="none" w:sz="0" w:space="0" w:color="auto"/>
      </w:divBdr>
    </w:div>
    <w:div w:id="1055740440">
      <w:bodyDiv w:val="1"/>
      <w:marLeft w:val="0"/>
      <w:marRight w:val="0"/>
      <w:marTop w:val="0"/>
      <w:marBottom w:val="0"/>
      <w:divBdr>
        <w:top w:val="none" w:sz="0" w:space="0" w:color="auto"/>
        <w:left w:val="none" w:sz="0" w:space="0" w:color="auto"/>
        <w:bottom w:val="none" w:sz="0" w:space="0" w:color="auto"/>
        <w:right w:val="none" w:sz="0" w:space="0" w:color="auto"/>
      </w:divBdr>
    </w:div>
    <w:div w:id="1095128836">
      <w:bodyDiv w:val="1"/>
      <w:marLeft w:val="0"/>
      <w:marRight w:val="0"/>
      <w:marTop w:val="0"/>
      <w:marBottom w:val="0"/>
      <w:divBdr>
        <w:top w:val="none" w:sz="0" w:space="0" w:color="auto"/>
        <w:left w:val="none" w:sz="0" w:space="0" w:color="auto"/>
        <w:bottom w:val="none" w:sz="0" w:space="0" w:color="auto"/>
        <w:right w:val="none" w:sz="0" w:space="0" w:color="auto"/>
      </w:divBdr>
    </w:div>
    <w:div w:id="1371803696">
      <w:bodyDiv w:val="1"/>
      <w:marLeft w:val="0"/>
      <w:marRight w:val="0"/>
      <w:marTop w:val="0"/>
      <w:marBottom w:val="0"/>
      <w:divBdr>
        <w:top w:val="none" w:sz="0" w:space="0" w:color="auto"/>
        <w:left w:val="none" w:sz="0" w:space="0" w:color="auto"/>
        <w:bottom w:val="none" w:sz="0" w:space="0" w:color="auto"/>
        <w:right w:val="none" w:sz="0" w:space="0" w:color="auto"/>
      </w:divBdr>
    </w:div>
    <w:div w:id="1407722474">
      <w:bodyDiv w:val="1"/>
      <w:marLeft w:val="0"/>
      <w:marRight w:val="0"/>
      <w:marTop w:val="0"/>
      <w:marBottom w:val="0"/>
      <w:divBdr>
        <w:top w:val="none" w:sz="0" w:space="0" w:color="auto"/>
        <w:left w:val="none" w:sz="0" w:space="0" w:color="auto"/>
        <w:bottom w:val="none" w:sz="0" w:space="0" w:color="auto"/>
        <w:right w:val="none" w:sz="0" w:space="0" w:color="auto"/>
      </w:divBdr>
    </w:div>
    <w:div w:id="1431386908">
      <w:bodyDiv w:val="1"/>
      <w:marLeft w:val="0"/>
      <w:marRight w:val="0"/>
      <w:marTop w:val="0"/>
      <w:marBottom w:val="0"/>
      <w:divBdr>
        <w:top w:val="none" w:sz="0" w:space="0" w:color="auto"/>
        <w:left w:val="none" w:sz="0" w:space="0" w:color="auto"/>
        <w:bottom w:val="none" w:sz="0" w:space="0" w:color="auto"/>
        <w:right w:val="none" w:sz="0" w:space="0" w:color="auto"/>
      </w:divBdr>
    </w:div>
    <w:div w:id="1538003059">
      <w:bodyDiv w:val="1"/>
      <w:marLeft w:val="0"/>
      <w:marRight w:val="0"/>
      <w:marTop w:val="0"/>
      <w:marBottom w:val="0"/>
      <w:divBdr>
        <w:top w:val="none" w:sz="0" w:space="0" w:color="auto"/>
        <w:left w:val="none" w:sz="0" w:space="0" w:color="auto"/>
        <w:bottom w:val="none" w:sz="0" w:space="0" w:color="auto"/>
        <w:right w:val="none" w:sz="0" w:space="0" w:color="auto"/>
      </w:divBdr>
    </w:div>
    <w:div w:id="1648440781">
      <w:bodyDiv w:val="1"/>
      <w:marLeft w:val="0"/>
      <w:marRight w:val="0"/>
      <w:marTop w:val="0"/>
      <w:marBottom w:val="0"/>
      <w:divBdr>
        <w:top w:val="none" w:sz="0" w:space="0" w:color="auto"/>
        <w:left w:val="none" w:sz="0" w:space="0" w:color="auto"/>
        <w:bottom w:val="none" w:sz="0" w:space="0" w:color="auto"/>
        <w:right w:val="none" w:sz="0" w:space="0" w:color="auto"/>
      </w:divBdr>
    </w:div>
    <w:div w:id="1648626655">
      <w:bodyDiv w:val="1"/>
      <w:marLeft w:val="0"/>
      <w:marRight w:val="0"/>
      <w:marTop w:val="0"/>
      <w:marBottom w:val="0"/>
      <w:divBdr>
        <w:top w:val="none" w:sz="0" w:space="0" w:color="auto"/>
        <w:left w:val="none" w:sz="0" w:space="0" w:color="auto"/>
        <w:bottom w:val="none" w:sz="0" w:space="0" w:color="auto"/>
        <w:right w:val="none" w:sz="0" w:space="0" w:color="auto"/>
      </w:divBdr>
    </w:div>
    <w:div w:id="21322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D1058-DFC8-4713-9AFC-B8BED553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abatha</cp:lastModifiedBy>
  <cp:revision>10</cp:revision>
  <cp:lastPrinted>2017-02-09T21:10:00Z</cp:lastPrinted>
  <dcterms:created xsi:type="dcterms:W3CDTF">2017-02-08T21:26:00Z</dcterms:created>
  <dcterms:modified xsi:type="dcterms:W3CDTF">2017-02-27T14:54:00Z</dcterms:modified>
</cp:coreProperties>
</file>